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10" w:type="dxa"/>
        <w:tblInd w:w="-3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52"/>
        <w:gridCol w:w="2591"/>
        <w:gridCol w:w="3013"/>
        <w:gridCol w:w="1620"/>
        <w:gridCol w:w="2840"/>
        <w:gridCol w:w="1984"/>
        <w:gridCol w:w="1276"/>
        <w:gridCol w:w="1134"/>
      </w:tblGrid>
      <w:tr w:rsidR="001E1839" w:rsidRPr="00673947" w:rsidTr="00B62A63">
        <w:trPr>
          <w:cantSplit/>
          <w:trHeight w:val="684"/>
        </w:trPr>
        <w:tc>
          <w:tcPr>
            <w:tcW w:w="6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839" w:rsidRPr="00673947" w:rsidRDefault="00E265C3" w:rsidP="00B62A63">
            <w:pPr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</w:rPr>
              <w:t>Ergebnis-</w:t>
            </w:r>
            <w:r w:rsidR="001E1839" w:rsidRPr="009B4692">
              <w:rPr>
                <w:rFonts w:ascii="Arial" w:hAnsi="Arial" w:cs="Arial"/>
                <w:b/>
              </w:rPr>
              <w:t>Protokol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839" w:rsidRPr="00673947" w:rsidRDefault="001E1839" w:rsidP="003C3DF6">
            <w:pPr>
              <w:pStyle w:val="Feldname"/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673947">
              <w:rPr>
                <w:rFonts w:ascii="Arial" w:hAnsi="Arial" w:cs="Arial"/>
                <w:sz w:val="14"/>
                <w:szCs w:val="14"/>
              </w:rPr>
              <w:t>Protokoll-</w:t>
            </w:r>
          </w:p>
          <w:p w:rsidR="001E1839" w:rsidRPr="0000053B" w:rsidRDefault="0000053B" w:rsidP="00173432">
            <w:pPr>
              <w:spacing w:before="80"/>
              <w:rPr>
                <w:rFonts w:ascii="Arial" w:eastAsia="Times New Roman" w:hAnsi="Arial" w:cs="Arial"/>
                <w:b/>
                <w:sz w:val="20"/>
              </w:rPr>
            </w:pPr>
            <w:r w:rsidRPr="0000053B">
              <w:rPr>
                <w:rFonts w:ascii="Arial" w:eastAsia="Times New Roman" w:hAnsi="Arial" w:cs="Arial"/>
                <w:b/>
                <w:sz w:val="20"/>
              </w:rPr>
              <w:t>0</w:t>
            </w:r>
            <w:r w:rsidR="00173432">
              <w:rPr>
                <w:rFonts w:ascii="Arial" w:eastAsia="Times New Roman" w:hAnsi="Arial" w:cs="Arial"/>
                <w:b/>
                <w:sz w:val="20"/>
              </w:rPr>
              <w:t>3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1839" w:rsidRPr="003C3DF6" w:rsidRDefault="001E1839" w:rsidP="003C3DF6">
            <w:pPr>
              <w:pStyle w:val="Feldname"/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3C3DF6">
              <w:rPr>
                <w:rFonts w:ascii="Arial" w:hAnsi="Arial" w:cs="Arial"/>
                <w:sz w:val="14"/>
                <w:szCs w:val="14"/>
              </w:rPr>
              <w:t>Protokollführer</w:t>
            </w:r>
            <w:r w:rsidR="00110DF7" w:rsidRPr="003C3DF6">
              <w:rPr>
                <w:rFonts w:ascii="Arial" w:hAnsi="Arial" w:cs="Arial"/>
                <w:sz w:val="14"/>
                <w:szCs w:val="14"/>
              </w:rPr>
              <w:t>/in</w:t>
            </w:r>
            <w:r w:rsidR="00E91003">
              <w:rPr>
                <w:rFonts w:ascii="Arial" w:hAnsi="Arial" w:cs="Arial"/>
                <w:sz w:val="14"/>
                <w:szCs w:val="14"/>
              </w:rPr>
              <w:t xml:space="preserve">                       Nächster Protokollführer</w:t>
            </w:r>
          </w:p>
          <w:p w:rsidR="001E1839" w:rsidRPr="00994DBF" w:rsidRDefault="003863FD" w:rsidP="00CE30F4">
            <w:pPr>
              <w:spacing w:before="80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="0000053B">
              <w:rPr>
                <w:rFonts w:ascii="Arial" w:eastAsia="Times New Roman" w:hAnsi="Arial" w:cs="Arial"/>
                <w:b/>
                <w:sz w:val="20"/>
              </w:rPr>
              <w:t>Forche-Koll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E1839" w:rsidRPr="003C3DF6" w:rsidRDefault="001E1839" w:rsidP="003C3DF6">
            <w:pPr>
              <w:pStyle w:val="Feldname"/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3C3DF6">
              <w:rPr>
                <w:rFonts w:ascii="Arial" w:hAnsi="Arial" w:cs="Arial"/>
                <w:sz w:val="14"/>
                <w:szCs w:val="14"/>
              </w:rPr>
              <w:t xml:space="preserve">Datum </w:t>
            </w:r>
            <w:r w:rsidR="003863F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E1839" w:rsidRPr="0000053B" w:rsidRDefault="00173432" w:rsidP="00E611EA">
            <w:pPr>
              <w:spacing w:before="80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>19.04.2023</w:t>
            </w:r>
          </w:p>
        </w:tc>
      </w:tr>
      <w:tr w:rsidR="003C3DF6" w:rsidRPr="00673947" w:rsidTr="00C74629">
        <w:trPr>
          <w:trHeight w:val="490"/>
        </w:trPr>
        <w:tc>
          <w:tcPr>
            <w:tcW w:w="12900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C3DF6" w:rsidRPr="00673947" w:rsidRDefault="003C3DF6" w:rsidP="003C3DF6">
            <w:pPr>
              <w:pStyle w:val="Feldname"/>
              <w:spacing w:before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tzung / Thema</w:t>
            </w:r>
          </w:p>
          <w:p w:rsidR="003C3DF6" w:rsidRPr="00323BBA" w:rsidRDefault="00323BBA" w:rsidP="003863FD">
            <w:pPr>
              <w:pStyle w:val="Thema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23BBA">
              <w:rPr>
                <w:rFonts w:ascii="Arial" w:hAnsi="Arial" w:cs="Arial"/>
                <w:sz w:val="24"/>
                <w:szCs w:val="24"/>
              </w:rPr>
              <w:t>Örtliche Pf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23BBA">
              <w:rPr>
                <w:rFonts w:ascii="Arial" w:hAnsi="Arial" w:cs="Arial"/>
                <w:sz w:val="24"/>
                <w:szCs w:val="24"/>
              </w:rPr>
              <w:t>gekonferenz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C3DF6" w:rsidRPr="00673947" w:rsidRDefault="003C3DF6" w:rsidP="00323BBA">
            <w:pPr>
              <w:pStyle w:val="Feldname"/>
              <w:tabs>
                <w:tab w:val="left" w:pos="312"/>
                <w:tab w:val="left" w:pos="879"/>
              </w:tabs>
              <w:rPr>
                <w:rFonts w:ascii="Arial" w:hAnsi="Arial" w:cs="Arial"/>
                <w:sz w:val="17"/>
                <w:szCs w:val="17"/>
              </w:rPr>
            </w:pPr>
            <w:r w:rsidRPr="00673947">
              <w:rPr>
                <w:rFonts w:ascii="Arial" w:hAnsi="Arial" w:cs="Arial"/>
                <w:b/>
                <w:sz w:val="17"/>
                <w:szCs w:val="17"/>
              </w:rPr>
              <w:t>Beginn:</w:t>
            </w:r>
            <w:r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="00323BBA">
              <w:rPr>
                <w:rFonts w:ascii="Arial" w:hAnsi="Arial" w:cs="Arial"/>
                <w:b/>
                <w:sz w:val="20"/>
              </w:rPr>
              <w:t>14</w:t>
            </w:r>
            <w:r w:rsidR="00BB45B9">
              <w:rPr>
                <w:rFonts w:ascii="Arial" w:hAnsi="Arial" w:cs="Arial"/>
                <w:b/>
                <w:sz w:val="20"/>
              </w:rPr>
              <w:t>.00</w:t>
            </w:r>
            <w:r w:rsidR="0000053B">
              <w:rPr>
                <w:rFonts w:ascii="Arial" w:hAnsi="Arial" w:cs="Arial"/>
                <w:b/>
                <w:sz w:val="20"/>
              </w:rPr>
              <w:t xml:space="preserve"> Uhr</w:t>
            </w:r>
          </w:p>
        </w:tc>
      </w:tr>
      <w:tr w:rsidR="003C3DF6" w:rsidRPr="00673947" w:rsidTr="00C74629">
        <w:trPr>
          <w:trHeight w:val="308"/>
        </w:trPr>
        <w:tc>
          <w:tcPr>
            <w:tcW w:w="1290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C3DF6" w:rsidRPr="00673947" w:rsidRDefault="003C3DF6" w:rsidP="003C3DF6">
            <w:pPr>
              <w:pStyle w:val="Thema2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3DF6" w:rsidRPr="00673947" w:rsidRDefault="003C3DF6" w:rsidP="00A74C17">
            <w:pPr>
              <w:pStyle w:val="Feldname"/>
              <w:tabs>
                <w:tab w:val="left" w:pos="879"/>
              </w:tabs>
              <w:spacing w:before="0"/>
              <w:rPr>
                <w:rFonts w:ascii="Times New Roman" w:hAnsi="Times New Roman"/>
                <w:sz w:val="17"/>
                <w:szCs w:val="17"/>
              </w:rPr>
            </w:pPr>
            <w:r w:rsidRPr="00673947">
              <w:rPr>
                <w:rFonts w:ascii="Arial" w:hAnsi="Arial" w:cs="Arial"/>
                <w:b/>
                <w:sz w:val="17"/>
                <w:szCs w:val="17"/>
              </w:rPr>
              <w:t>Ende:</w:t>
            </w:r>
            <w:r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="00BB45B9">
              <w:rPr>
                <w:rFonts w:ascii="Arial" w:hAnsi="Arial" w:cs="Arial"/>
                <w:b/>
                <w:sz w:val="20"/>
              </w:rPr>
              <w:t>17.</w:t>
            </w:r>
            <w:r w:rsidR="00A74C17">
              <w:rPr>
                <w:rFonts w:ascii="Arial" w:hAnsi="Arial" w:cs="Arial"/>
                <w:b/>
                <w:sz w:val="20"/>
              </w:rPr>
              <w:t>30</w:t>
            </w:r>
            <w:r w:rsidR="0000053B">
              <w:rPr>
                <w:rFonts w:ascii="Arial" w:hAnsi="Arial" w:cs="Arial"/>
                <w:b/>
                <w:sz w:val="20"/>
              </w:rPr>
              <w:t xml:space="preserve"> Uhr</w:t>
            </w:r>
          </w:p>
        </w:tc>
      </w:tr>
      <w:tr w:rsidR="004330F7" w:rsidRPr="00673947" w:rsidTr="003C3DF6">
        <w:trPr>
          <w:trHeight w:val="870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0F7" w:rsidRPr="00673947" w:rsidRDefault="003863FD" w:rsidP="00173432">
            <w:pPr>
              <w:pStyle w:val="Feldname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4330F7" w:rsidRPr="00673947">
              <w:rPr>
                <w:rFonts w:ascii="Arial" w:hAnsi="Arial" w:cs="Arial"/>
                <w:b/>
                <w:sz w:val="20"/>
              </w:rPr>
              <w:t>eilnehmer</w:t>
            </w:r>
            <w:r w:rsidR="00F1782C">
              <w:rPr>
                <w:rFonts w:ascii="Arial" w:hAnsi="Arial" w:cs="Arial"/>
                <w:b/>
                <w:sz w:val="20"/>
              </w:rPr>
              <w:t>*</w:t>
            </w:r>
            <w:r w:rsidR="001342EC">
              <w:rPr>
                <w:rFonts w:ascii="Arial" w:hAnsi="Arial" w:cs="Arial"/>
                <w:b/>
                <w:sz w:val="20"/>
              </w:rPr>
              <w:t>innen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3C3DF6">
              <w:rPr>
                <w:rFonts w:ascii="Arial" w:hAnsi="Arial" w:cs="Arial"/>
                <w:sz w:val="20"/>
              </w:rPr>
              <w:t xml:space="preserve"> </w:t>
            </w:r>
            <w:r w:rsidR="004330F7">
              <w:rPr>
                <w:rFonts w:ascii="Arial" w:hAnsi="Arial" w:cs="Arial"/>
                <w:sz w:val="20"/>
              </w:rPr>
              <w:tab/>
            </w:r>
            <w:r w:rsidR="00F1782C">
              <w:rPr>
                <w:rFonts w:ascii="Arial" w:hAnsi="Arial" w:cs="Arial"/>
                <w:sz w:val="20"/>
              </w:rPr>
              <w:t>siehe Anlage</w:t>
            </w:r>
            <w:r w:rsidR="002264B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E1839" w:rsidRPr="00673947" w:rsidTr="00B62A63">
        <w:trPr>
          <w:trHeight w:val="325"/>
        </w:trPr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1839" w:rsidRPr="00673947" w:rsidRDefault="002F0D71" w:rsidP="00702320">
            <w:pPr>
              <w:spacing w:before="80" w:after="80"/>
              <w:ind w:right="-113" w:hanging="113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TOP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1839" w:rsidRPr="00673947" w:rsidRDefault="001E1839" w:rsidP="00B62A63">
            <w:pPr>
              <w:ind w:hanging="113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673947">
              <w:rPr>
                <w:rFonts w:ascii="Arial" w:hAnsi="Arial" w:cs="Arial"/>
                <w:b/>
                <w:sz w:val="19"/>
                <w:szCs w:val="19"/>
              </w:rPr>
              <w:t>Besprechungspunkt</w:t>
            </w:r>
            <w:r w:rsidR="00375771">
              <w:rPr>
                <w:rFonts w:ascii="Arial" w:hAnsi="Arial" w:cs="Arial"/>
                <w:b/>
                <w:sz w:val="19"/>
                <w:szCs w:val="19"/>
              </w:rPr>
              <w:t>e</w:t>
            </w:r>
          </w:p>
        </w:tc>
        <w:tc>
          <w:tcPr>
            <w:tcW w:w="74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1839" w:rsidRPr="00673947" w:rsidRDefault="001E1839" w:rsidP="003C3DF6">
            <w:pPr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673947">
              <w:rPr>
                <w:rFonts w:ascii="Arial" w:hAnsi="Arial" w:cs="Arial"/>
                <w:b/>
                <w:sz w:val="19"/>
                <w:szCs w:val="19"/>
              </w:rPr>
              <w:t>Ergebni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1839" w:rsidRPr="00673947" w:rsidRDefault="001E1839" w:rsidP="004330F7">
            <w:pPr>
              <w:ind w:left="28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673947">
              <w:rPr>
                <w:rFonts w:ascii="Arial" w:hAnsi="Arial" w:cs="Arial"/>
                <w:b/>
                <w:sz w:val="19"/>
                <w:szCs w:val="19"/>
              </w:rPr>
              <w:t>Verantwortli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1839" w:rsidRPr="00673947" w:rsidRDefault="001E1839" w:rsidP="004330F7">
            <w:pPr>
              <w:ind w:left="28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673947">
              <w:rPr>
                <w:rFonts w:ascii="Arial" w:hAnsi="Arial" w:cs="Arial"/>
                <w:b/>
                <w:sz w:val="19"/>
                <w:szCs w:val="19"/>
              </w:rPr>
              <w:t>Termi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1839" w:rsidRPr="00673947" w:rsidRDefault="001E1839" w:rsidP="004330F7">
            <w:pPr>
              <w:ind w:left="28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673947">
              <w:rPr>
                <w:rFonts w:ascii="Arial" w:hAnsi="Arial" w:cs="Arial"/>
                <w:b/>
                <w:sz w:val="19"/>
                <w:szCs w:val="19"/>
              </w:rPr>
              <w:t>Erledigt</w:t>
            </w:r>
          </w:p>
        </w:tc>
      </w:tr>
      <w:tr w:rsidR="001E1839" w:rsidRPr="00673947" w:rsidTr="00B62A63">
        <w:trPr>
          <w:trHeight w:val="118"/>
        </w:trPr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1839" w:rsidRPr="007215D7" w:rsidRDefault="00013AA2" w:rsidP="00702320">
            <w:pPr>
              <w:widowControl w:val="0"/>
              <w:spacing w:before="80" w:after="80"/>
              <w:ind w:left="29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1</w:t>
            </w:r>
            <w:r w:rsidR="001E1839" w:rsidRPr="007215D7">
              <w:rPr>
                <w:rFonts w:ascii="Arial" w:eastAsia="Times New Roman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F290E" w:rsidRPr="00323BBA" w:rsidRDefault="00323BBA" w:rsidP="004330F7">
            <w:pPr>
              <w:spacing w:before="80" w:after="80"/>
              <w:rPr>
                <w:rFonts w:ascii="Arial" w:eastAsia="Times New Roman" w:hAnsi="Arial" w:cs="Arial"/>
                <w:sz w:val="19"/>
                <w:szCs w:val="19"/>
              </w:rPr>
            </w:pPr>
            <w:r w:rsidRPr="00323BBA">
              <w:rPr>
                <w:rFonts w:ascii="Arial" w:eastAsia="Times New Roman" w:hAnsi="Arial" w:cs="Arial"/>
                <w:sz w:val="19"/>
                <w:szCs w:val="19"/>
              </w:rPr>
              <w:t>Begrüßung</w:t>
            </w:r>
          </w:p>
        </w:tc>
        <w:tc>
          <w:tcPr>
            <w:tcW w:w="74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23BBA" w:rsidRPr="0087793D" w:rsidRDefault="0087793D" w:rsidP="00173432">
            <w:pPr>
              <w:numPr>
                <w:ilvl w:val="0"/>
                <w:numId w:val="24"/>
              </w:numPr>
              <w:spacing w:before="80" w:after="80"/>
              <w:ind w:left="357" w:hanging="3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orsitzende</w:t>
            </w:r>
            <w:r w:rsidR="00173432">
              <w:rPr>
                <w:rFonts w:ascii="Arial" w:hAnsi="Arial" w:cs="Arial"/>
                <w:sz w:val="19"/>
                <w:szCs w:val="19"/>
              </w:rPr>
              <w:t>r Herr</w:t>
            </w:r>
            <w:r>
              <w:rPr>
                <w:rFonts w:ascii="Arial" w:hAnsi="Arial" w:cs="Arial"/>
                <w:sz w:val="19"/>
                <w:szCs w:val="19"/>
              </w:rPr>
              <w:t xml:space="preserve"> Knollmann </w:t>
            </w:r>
            <w:r w:rsidR="00323BBA">
              <w:rPr>
                <w:rFonts w:ascii="Arial" w:hAnsi="Arial" w:cs="Arial"/>
                <w:sz w:val="19"/>
                <w:szCs w:val="19"/>
              </w:rPr>
              <w:t xml:space="preserve">begrüßt die Anwesenden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B90011" w:rsidRPr="00673947" w:rsidRDefault="00B90011" w:rsidP="00F70CA6">
            <w:pPr>
              <w:spacing w:before="80" w:after="8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1839" w:rsidRPr="00673947" w:rsidRDefault="001E1839" w:rsidP="004330F7">
            <w:pPr>
              <w:spacing w:before="80" w:after="80"/>
              <w:ind w:left="17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1E1839" w:rsidRPr="00673947" w:rsidRDefault="001E1839" w:rsidP="004330F7">
            <w:pPr>
              <w:spacing w:before="80" w:after="80"/>
              <w:ind w:left="17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2F290E" w:rsidRPr="00B772DD" w:rsidTr="00DF4594">
        <w:trPr>
          <w:trHeight w:val="751"/>
        </w:trPr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F290E" w:rsidRPr="007215D7" w:rsidRDefault="002F290E" w:rsidP="00702320">
            <w:pPr>
              <w:widowControl w:val="0"/>
              <w:spacing w:before="80" w:after="80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2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523A18" w:rsidRPr="00323BBA" w:rsidRDefault="00323BBA" w:rsidP="00173432">
            <w:pPr>
              <w:spacing w:before="80" w:after="80"/>
              <w:rPr>
                <w:rFonts w:ascii="Arial" w:eastAsia="Times New Roman" w:hAnsi="Arial" w:cs="Arial"/>
                <w:sz w:val="19"/>
                <w:szCs w:val="19"/>
              </w:rPr>
            </w:pPr>
            <w:r w:rsidRPr="00323BBA">
              <w:rPr>
                <w:rFonts w:ascii="Arial" w:eastAsia="Times New Roman" w:hAnsi="Arial" w:cs="Arial"/>
                <w:sz w:val="19"/>
                <w:szCs w:val="19"/>
              </w:rPr>
              <w:t xml:space="preserve">Feststellung der ordnungsgemäßen Einberufung, der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>Beschlussfähigkeit und der Tagesordnung</w:t>
            </w:r>
            <w:r w:rsidR="00A74C17">
              <w:rPr>
                <w:rFonts w:ascii="Arial" w:eastAsia="Times New Roman" w:hAnsi="Arial" w:cs="Arial"/>
                <w:sz w:val="19"/>
                <w:szCs w:val="19"/>
              </w:rPr>
              <w:t xml:space="preserve">. Genehmigung des Protokolls vom </w:t>
            </w:r>
            <w:r w:rsidR="00173432">
              <w:rPr>
                <w:rFonts w:ascii="Arial" w:eastAsia="Times New Roman" w:hAnsi="Arial" w:cs="Arial"/>
                <w:sz w:val="19"/>
                <w:szCs w:val="19"/>
              </w:rPr>
              <w:t>14.12.2022</w:t>
            </w:r>
          </w:p>
        </w:tc>
        <w:tc>
          <w:tcPr>
            <w:tcW w:w="74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323BBA" w:rsidRDefault="00173432" w:rsidP="00B56880">
            <w:pPr>
              <w:numPr>
                <w:ilvl w:val="0"/>
                <w:numId w:val="24"/>
              </w:numPr>
              <w:spacing w:before="80" w:after="80"/>
              <w:ind w:left="357" w:hanging="35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err Knollmann</w:t>
            </w:r>
            <w:r w:rsidR="00323BBA">
              <w:rPr>
                <w:rFonts w:ascii="Arial" w:hAnsi="Arial" w:cs="Arial"/>
                <w:sz w:val="19"/>
                <w:szCs w:val="19"/>
              </w:rPr>
              <w:t xml:space="preserve"> stellt die </w:t>
            </w:r>
            <w:r w:rsidR="0087793D">
              <w:rPr>
                <w:rFonts w:ascii="Arial" w:hAnsi="Arial" w:cs="Arial"/>
                <w:sz w:val="19"/>
                <w:szCs w:val="19"/>
              </w:rPr>
              <w:t xml:space="preserve">ordnungsgemäße Einladung sowie die </w:t>
            </w:r>
            <w:r w:rsidR="00323BBA">
              <w:rPr>
                <w:rFonts w:ascii="Arial" w:hAnsi="Arial" w:cs="Arial"/>
                <w:sz w:val="19"/>
                <w:szCs w:val="19"/>
              </w:rPr>
              <w:t>Beschlussfähigkeit fest.</w:t>
            </w:r>
          </w:p>
          <w:p w:rsidR="00323BBA" w:rsidRDefault="00323BBA" w:rsidP="00B56880">
            <w:pPr>
              <w:numPr>
                <w:ilvl w:val="0"/>
                <w:numId w:val="24"/>
              </w:numPr>
              <w:spacing w:before="80" w:after="80"/>
              <w:ind w:left="357" w:hanging="35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e Tagesordnung wird beschlossen.</w:t>
            </w:r>
          </w:p>
          <w:p w:rsidR="00A74C17" w:rsidRPr="00DF4594" w:rsidRDefault="00A74C17" w:rsidP="00173432">
            <w:pPr>
              <w:numPr>
                <w:ilvl w:val="0"/>
                <w:numId w:val="24"/>
              </w:numPr>
              <w:spacing w:before="80" w:after="80"/>
              <w:ind w:left="357" w:hanging="357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as Protokoll vom </w:t>
            </w:r>
            <w:r w:rsidR="00173432">
              <w:rPr>
                <w:rFonts w:ascii="Arial" w:hAnsi="Arial" w:cs="Arial"/>
                <w:sz w:val="19"/>
                <w:szCs w:val="19"/>
              </w:rPr>
              <w:t>14.12.2022</w:t>
            </w:r>
            <w:r>
              <w:rPr>
                <w:rFonts w:ascii="Arial" w:hAnsi="Arial" w:cs="Arial"/>
                <w:sz w:val="19"/>
                <w:szCs w:val="19"/>
              </w:rPr>
              <w:t xml:space="preserve"> wird genehmigt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C1F40" w:rsidRDefault="00FC1F40" w:rsidP="004330F7">
            <w:pPr>
              <w:spacing w:before="80" w:after="80"/>
              <w:ind w:left="17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F290E" w:rsidRPr="00B772DD" w:rsidRDefault="002F290E" w:rsidP="004330F7">
            <w:pPr>
              <w:spacing w:before="80" w:after="80"/>
              <w:ind w:left="17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F290E" w:rsidRDefault="002F290E" w:rsidP="004330F7">
            <w:pPr>
              <w:spacing w:before="80" w:after="80"/>
              <w:ind w:left="17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F1782C" w:rsidRPr="00B772DD" w:rsidTr="00F5644D">
        <w:trPr>
          <w:trHeight w:val="845"/>
        </w:trPr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1782C" w:rsidRDefault="00173432" w:rsidP="008765AC">
            <w:pPr>
              <w:widowControl w:val="0"/>
              <w:spacing w:before="80" w:after="80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3</w:t>
            </w:r>
            <w:r w:rsidR="00F468C4">
              <w:rPr>
                <w:rFonts w:ascii="Arial" w:eastAsia="Times New Roman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1782C" w:rsidRDefault="00F1782C" w:rsidP="004B7567">
            <w:pPr>
              <w:spacing w:before="80" w:after="8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Vorstellung der Ergebnisse der Arbeitsgruppen</w:t>
            </w:r>
          </w:p>
        </w:tc>
        <w:tc>
          <w:tcPr>
            <w:tcW w:w="74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1782C" w:rsidRPr="004A75BD" w:rsidRDefault="00F1782C" w:rsidP="00815590">
            <w:pPr>
              <w:numPr>
                <w:ilvl w:val="0"/>
                <w:numId w:val="24"/>
              </w:numPr>
              <w:spacing w:before="80" w:after="80"/>
              <w:ind w:left="357" w:hanging="357"/>
              <w:rPr>
                <w:rFonts w:ascii="Arial" w:hAnsi="Arial" w:cs="Arial"/>
                <w:sz w:val="19"/>
                <w:szCs w:val="19"/>
              </w:rPr>
            </w:pPr>
            <w:r w:rsidRPr="004A75BD">
              <w:rPr>
                <w:rFonts w:ascii="Arial" w:hAnsi="Arial" w:cs="Arial"/>
                <w:sz w:val="19"/>
                <w:szCs w:val="19"/>
              </w:rPr>
              <w:t>Die Arbeitsgrup</w:t>
            </w:r>
            <w:r w:rsidR="00F95B86" w:rsidRPr="004A75BD">
              <w:rPr>
                <w:rFonts w:ascii="Arial" w:hAnsi="Arial" w:cs="Arial"/>
                <w:sz w:val="19"/>
                <w:szCs w:val="19"/>
              </w:rPr>
              <w:t>pen stellen ihre Ergebnisse vor:</w:t>
            </w:r>
          </w:p>
          <w:p w:rsidR="00A74C17" w:rsidRPr="00B11BFA" w:rsidRDefault="00F95B86" w:rsidP="00F95B86">
            <w:pPr>
              <w:pStyle w:val="Listenabsatz"/>
              <w:numPr>
                <w:ilvl w:val="0"/>
                <w:numId w:val="30"/>
              </w:numPr>
              <w:spacing w:before="80" w:after="8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4A75BD">
              <w:rPr>
                <w:rFonts w:ascii="Arial" w:hAnsi="Arial" w:cs="Arial"/>
                <w:sz w:val="19"/>
                <w:szCs w:val="19"/>
              </w:rPr>
              <w:t>AG</w:t>
            </w:r>
            <w:r w:rsidR="000E305A">
              <w:rPr>
                <w:rFonts w:ascii="Arial" w:hAnsi="Arial" w:cs="Arial"/>
                <w:sz w:val="19"/>
                <w:szCs w:val="19"/>
              </w:rPr>
              <w:t xml:space="preserve"> I</w:t>
            </w:r>
            <w:r w:rsidRPr="004A75BD">
              <w:rPr>
                <w:rFonts w:ascii="Arial" w:hAnsi="Arial" w:cs="Arial"/>
                <w:sz w:val="19"/>
                <w:szCs w:val="19"/>
              </w:rPr>
              <w:t xml:space="preserve"> Digitaler Wandel: </w:t>
            </w:r>
            <w:r w:rsidR="00D93A16">
              <w:rPr>
                <w:rFonts w:ascii="Arial" w:hAnsi="Arial" w:cs="Arial"/>
                <w:sz w:val="19"/>
                <w:szCs w:val="19"/>
              </w:rPr>
              <w:t xml:space="preserve">Herr Sackmann </w:t>
            </w:r>
            <w:r w:rsidR="00B11BFA" w:rsidRPr="00B11BFA">
              <w:rPr>
                <w:rFonts w:ascii="Arial" w:hAnsi="Arial" w:cs="Arial"/>
                <w:color w:val="FF0000"/>
                <w:sz w:val="19"/>
                <w:szCs w:val="19"/>
              </w:rPr>
              <w:t>stellt den Sachstand vor</w:t>
            </w:r>
            <w:r w:rsidR="00B11BFA">
              <w:rPr>
                <w:rFonts w:ascii="Arial" w:hAnsi="Arial" w:cs="Arial"/>
                <w:sz w:val="19"/>
                <w:szCs w:val="19"/>
              </w:rPr>
              <w:t xml:space="preserve"> und </w:t>
            </w:r>
            <w:r w:rsidR="00D93A16">
              <w:rPr>
                <w:rFonts w:ascii="Arial" w:hAnsi="Arial" w:cs="Arial"/>
                <w:sz w:val="19"/>
                <w:szCs w:val="19"/>
              </w:rPr>
              <w:t>berichtet, dass aktuell Fördermittel generiert werden sollen, um die Plattform zur Vermittlung von Heimplätzen in die Wege zu leiten.</w:t>
            </w:r>
            <w:r w:rsidR="00B11BFA">
              <w:t xml:space="preserve"> </w:t>
            </w:r>
            <w:r w:rsidR="00B11BFA" w:rsidRPr="00B11BFA">
              <w:rPr>
                <w:rFonts w:ascii="Arial" w:hAnsi="Arial" w:cs="Arial"/>
                <w:color w:val="FF0000"/>
                <w:sz w:val="19"/>
                <w:szCs w:val="19"/>
              </w:rPr>
              <w:t>Die AG wird an dem Thema weiterarbeiten.</w:t>
            </w:r>
          </w:p>
          <w:p w:rsidR="001D2355" w:rsidRPr="004A75BD" w:rsidRDefault="001D2355" w:rsidP="00F95B86">
            <w:pPr>
              <w:pStyle w:val="Listenabsatz"/>
              <w:numPr>
                <w:ilvl w:val="0"/>
                <w:numId w:val="30"/>
              </w:num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 w:rsidRPr="004A75BD">
              <w:rPr>
                <w:rFonts w:ascii="Arial" w:hAnsi="Arial" w:cs="Arial"/>
                <w:sz w:val="19"/>
                <w:szCs w:val="19"/>
              </w:rPr>
              <w:t>AG</w:t>
            </w:r>
            <w:r w:rsidR="000E305A">
              <w:rPr>
                <w:rFonts w:ascii="Arial" w:hAnsi="Arial" w:cs="Arial"/>
                <w:sz w:val="19"/>
                <w:szCs w:val="19"/>
              </w:rPr>
              <w:t xml:space="preserve"> II</w:t>
            </w:r>
            <w:r w:rsidRPr="004A75BD">
              <w:rPr>
                <w:rFonts w:ascii="Arial" w:hAnsi="Arial" w:cs="Arial"/>
                <w:sz w:val="19"/>
                <w:szCs w:val="19"/>
              </w:rPr>
              <w:t xml:space="preserve"> Fachkräftemangel: Herr </w:t>
            </w:r>
            <w:proofErr w:type="spellStart"/>
            <w:r w:rsidRPr="004A75BD">
              <w:rPr>
                <w:rFonts w:ascii="Arial" w:hAnsi="Arial" w:cs="Arial"/>
                <w:sz w:val="19"/>
                <w:szCs w:val="19"/>
              </w:rPr>
              <w:t>Eißing</w:t>
            </w:r>
            <w:proofErr w:type="spellEnd"/>
            <w:r w:rsidRPr="004A75BD">
              <w:rPr>
                <w:rFonts w:ascii="Arial" w:hAnsi="Arial" w:cs="Arial"/>
                <w:sz w:val="19"/>
                <w:szCs w:val="19"/>
              </w:rPr>
              <w:t xml:space="preserve"> stellt </w:t>
            </w:r>
            <w:r w:rsidR="00D93A16">
              <w:rPr>
                <w:rFonts w:ascii="Arial" w:hAnsi="Arial" w:cs="Arial"/>
                <w:sz w:val="19"/>
                <w:szCs w:val="19"/>
              </w:rPr>
              <w:t>die Problematiken bei der Gewinnung von ausländischen Fachkräften dar</w:t>
            </w:r>
            <w:r w:rsidRPr="004A75BD">
              <w:rPr>
                <w:rFonts w:ascii="Arial" w:hAnsi="Arial" w:cs="Arial"/>
                <w:sz w:val="19"/>
                <w:szCs w:val="19"/>
              </w:rPr>
              <w:t>.</w:t>
            </w:r>
            <w:r w:rsidR="00D93A16">
              <w:rPr>
                <w:rFonts w:ascii="Arial" w:hAnsi="Arial" w:cs="Arial"/>
                <w:sz w:val="19"/>
                <w:szCs w:val="19"/>
              </w:rPr>
              <w:t xml:space="preserve"> Erkenntnisse, Forderungen und Lösungsansätze werden vorgestellt.</w:t>
            </w:r>
            <w:r w:rsidR="008633C4" w:rsidRPr="004A75BD">
              <w:rPr>
                <w:rFonts w:ascii="Arial" w:hAnsi="Arial" w:cs="Arial"/>
                <w:sz w:val="19"/>
                <w:szCs w:val="19"/>
              </w:rPr>
              <w:t xml:space="preserve"> Die AG wird an dem Thema weitera</w:t>
            </w:r>
            <w:r w:rsidR="00637687">
              <w:rPr>
                <w:rFonts w:ascii="Arial" w:hAnsi="Arial" w:cs="Arial"/>
                <w:sz w:val="19"/>
                <w:szCs w:val="19"/>
              </w:rPr>
              <w:t>rbeiten</w:t>
            </w:r>
            <w:r w:rsidR="00F0451D">
              <w:rPr>
                <w:rFonts w:ascii="Arial" w:hAnsi="Arial" w:cs="Arial"/>
                <w:sz w:val="19"/>
                <w:szCs w:val="19"/>
              </w:rPr>
              <w:t xml:space="preserve"> (siehe Anhang).</w:t>
            </w:r>
          </w:p>
          <w:p w:rsidR="00D27E5E" w:rsidRPr="004A75BD" w:rsidRDefault="00D93A16" w:rsidP="004A75BD">
            <w:pPr>
              <w:pStyle w:val="KeinLeerraum"/>
              <w:numPr>
                <w:ilvl w:val="0"/>
                <w:numId w:val="30"/>
              </w:num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G</w:t>
            </w:r>
            <w:r w:rsidR="001D2355" w:rsidRPr="004A75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0E305A">
              <w:rPr>
                <w:rFonts w:ascii="Arial" w:hAnsi="Arial" w:cs="Arial"/>
                <w:sz w:val="19"/>
                <w:szCs w:val="19"/>
              </w:rPr>
              <w:t>III</w:t>
            </w:r>
            <w:r w:rsidR="001D2355" w:rsidRPr="004A75BD">
              <w:rPr>
                <w:rFonts w:ascii="Arial" w:hAnsi="Arial" w:cs="Arial"/>
                <w:sz w:val="19"/>
                <w:szCs w:val="19"/>
              </w:rPr>
              <w:t>„Wohnen</w:t>
            </w:r>
            <w:proofErr w:type="spellEnd"/>
            <w:r w:rsidR="001D2355" w:rsidRPr="004A75BD">
              <w:rPr>
                <w:rFonts w:ascii="Arial" w:hAnsi="Arial" w:cs="Arial"/>
                <w:sz w:val="19"/>
                <w:szCs w:val="19"/>
              </w:rPr>
              <w:t xml:space="preserve">, Versorgung und soziale Teilhabe“: Herr </w:t>
            </w:r>
            <w:proofErr w:type="spellStart"/>
            <w:r w:rsidR="001D2355" w:rsidRPr="004A75BD">
              <w:rPr>
                <w:rFonts w:ascii="Arial" w:hAnsi="Arial" w:cs="Arial"/>
                <w:sz w:val="19"/>
                <w:szCs w:val="19"/>
              </w:rPr>
              <w:t>Dürrmann</w:t>
            </w:r>
            <w:proofErr w:type="spellEnd"/>
            <w:r w:rsidR="001D2355" w:rsidRPr="004A75B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5644D" w:rsidRPr="004A75BD">
              <w:rPr>
                <w:rFonts w:ascii="Arial" w:hAnsi="Arial" w:cs="Arial"/>
                <w:sz w:val="19"/>
                <w:szCs w:val="19"/>
              </w:rPr>
              <w:t xml:space="preserve">stellt </w:t>
            </w:r>
            <w:r w:rsidR="000E305A">
              <w:rPr>
                <w:rFonts w:ascii="Arial" w:hAnsi="Arial" w:cs="Arial"/>
                <w:sz w:val="19"/>
                <w:szCs w:val="19"/>
              </w:rPr>
              <w:t>die IST-Situation und Perspektiven in der Pflege vor. Ziele und Empfehlungen werden aufgezeigt (siehe Anhang).</w:t>
            </w:r>
          </w:p>
          <w:p w:rsidR="00F1782C" w:rsidRPr="004A75BD" w:rsidRDefault="004A75BD" w:rsidP="00F0451D">
            <w:pPr>
              <w:pStyle w:val="Listenabsatz"/>
              <w:spacing w:before="80" w:after="80"/>
              <w:ind w:left="107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insichtlich einer Bedarfsanalyse wird die Durchführung </w:t>
            </w:r>
            <w:r w:rsidR="00F5644D" w:rsidRPr="004A75BD">
              <w:rPr>
                <w:rFonts w:ascii="Arial" w:hAnsi="Arial" w:cs="Arial"/>
                <w:sz w:val="19"/>
                <w:szCs w:val="19"/>
              </w:rPr>
              <w:t>eine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F5644D" w:rsidRPr="004A75BD">
              <w:rPr>
                <w:rFonts w:ascii="Arial" w:hAnsi="Arial" w:cs="Arial"/>
                <w:sz w:val="19"/>
                <w:szCs w:val="19"/>
              </w:rPr>
              <w:t xml:space="preserve"> repräsentative</w:t>
            </w:r>
            <w:r w:rsidR="00242230">
              <w:rPr>
                <w:rFonts w:ascii="Arial" w:hAnsi="Arial" w:cs="Arial"/>
                <w:sz w:val="19"/>
                <w:szCs w:val="19"/>
              </w:rPr>
              <w:t>n</w:t>
            </w:r>
            <w:r w:rsidR="00F5644D" w:rsidRPr="004A75BD">
              <w:rPr>
                <w:rFonts w:ascii="Arial" w:hAnsi="Arial" w:cs="Arial"/>
                <w:sz w:val="19"/>
                <w:szCs w:val="19"/>
              </w:rPr>
              <w:t xml:space="preserve"> Umfrage im LK Hildesheim </w:t>
            </w:r>
            <w:r>
              <w:rPr>
                <w:rFonts w:ascii="Arial" w:hAnsi="Arial" w:cs="Arial"/>
                <w:sz w:val="19"/>
                <w:szCs w:val="19"/>
              </w:rPr>
              <w:t>angeregt</w:t>
            </w:r>
            <w:r w:rsidR="00F5644D" w:rsidRPr="004A75BD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93A16">
              <w:rPr>
                <w:rFonts w:ascii="Arial" w:hAnsi="Arial" w:cs="Arial"/>
                <w:sz w:val="19"/>
                <w:szCs w:val="19"/>
              </w:rPr>
              <w:t xml:space="preserve">Hier ist eine evtl. eine Zusammenarbeit mit der Universität </w:t>
            </w:r>
            <w:r w:rsidR="00F0451D">
              <w:rPr>
                <w:rFonts w:ascii="Arial" w:hAnsi="Arial" w:cs="Arial"/>
                <w:sz w:val="19"/>
                <w:szCs w:val="19"/>
              </w:rPr>
              <w:t>für den Sommer 2024 möglich</w:t>
            </w:r>
            <w:r w:rsidR="00D93A16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B11BFA" w:rsidRPr="00B11BFA">
              <w:rPr>
                <w:rFonts w:ascii="Arial" w:hAnsi="Arial" w:cs="Arial"/>
                <w:color w:val="FF0000"/>
                <w:sz w:val="19"/>
                <w:szCs w:val="19"/>
              </w:rPr>
              <w:t>Die AG wird an dem Thema weiterarbeit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1782C" w:rsidRPr="004330F7" w:rsidRDefault="00F1782C" w:rsidP="004330F7">
            <w:pPr>
              <w:spacing w:before="80" w:after="80"/>
              <w:ind w:left="170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1782C" w:rsidRPr="00B772DD" w:rsidRDefault="00F1782C" w:rsidP="00BD0764">
            <w:pPr>
              <w:spacing w:before="80" w:after="80"/>
              <w:ind w:left="29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1782C" w:rsidRPr="00B772DD" w:rsidRDefault="00F1782C" w:rsidP="004330F7">
            <w:pPr>
              <w:spacing w:before="80" w:after="80"/>
              <w:ind w:left="17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F1782C" w:rsidRPr="00B772DD" w:rsidTr="009D6769">
        <w:trPr>
          <w:trHeight w:val="395"/>
        </w:trPr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1782C" w:rsidRDefault="00F468C4" w:rsidP="008765AC">
            <w:pPr>
              <w:widowControl w:val="0"/>
              <w:spacing w:before="80" w:after="80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6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1782C" w:rsidRDefault="00173432" w:rsidP="004B7567">
            <w:pPr>
              <w:spacing w:before="80" w:after="8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Öffentliche Pflegekonferenz am 31.05.2023</w:t>
            </w:r>
          </w:p>
        </w:tc>
        <w:tc>
          <w:tcPr>
            <w:tcW w:w="74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A74C17" w:rsidRDefault="00242230" w:rsidP="00173432">
            <w:pPr>
              <w:numPr>
                <w:ilvl w:val="0"/>
                <w:numId w:val="24"/>
              </w:numPr>
              <w:spacing w:before="80" w:after="80"/>
              <w:ind w:left="357" w:hanging="3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err </w:t>
            </w:r>
            <w:r w:rsidR="00173432">
              <w:rPr>
                <w:rFonts w:ascii="Arial" w:hAnsi="Arial" w:cs="Arial"/>
                <w:sz w:val="19"/>
                <w:szCs w:val="19"/>
              </w:rPr>
              <w:t>Stender stellt den Programmentwurf für die öffentliche Pflegekonferenz am 31.05.2023 vor.</w:t>
            </w:r>
          </w:p>
          <w:p w:rsidR="00173432" w:rsidRDefault="00173432" w:rsidP="00F0451D">
            <w:pPr>
              <w:numPr>
                <w:ilvl w:val="0"/>
                <w:numId w:val="24"/>
              </w:numPr>
              <w:spacing w:before="80" w:after="80"/>
              <w:ind w:left="357" w:hanging="3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 xml:space="preserve">Es ist unter anderem eine Podiumsdiskussion geplant. In diesem Zusammenhang können </w:t>
            </w:r>
            <w:r w:rsidR="00C4195E" w:rsidRPr="00C4195E">
              <w:rPr>
                <w:rFonts w:ascii="Arial" w:hAnsi="Arial" w:cs="Arial"/>
                <w:color w:val="FF0000"/>
                <w:sz w:val="19"/>
                <w:szCs w:val="19"/>
              </w:rPr>
              <w:t>F</w:t>
            </w:r>
            <w:r w:rsidRPr="00C4195E">
              <w:rPr>
                <w:rFonts w:ascii="Arial" w:hAnsi="Arial" w:cs="Arial"/>
                <w:color w:val="FF0000"/>
                <w:sz w:val="19"/>
                <w:szCs w:val="19"/>
              </w:rPr>
              <w:t>ragen</w:t>
            </w:r>
            <w:r>
              <w:rPr>
                <w:rFonts w:ascii="Arial" w:hAnsi="Arial" w:cs="Arial"/>
                <w:sz w:val="19"/>
                <w:szCs w:val="19"/>
              </w:rPr>
              <w:t xml:space="preserve"> vorab an Frau Forche-Koll </w:t>
            </w:r>
            <w:r w:rsidRPr="00C4195E">
              <w:rPr>
                <w:rFonts w:ascii="Arial" w:hAnsi="Arial" w:cs="Arial"/>
                <w:sz w:val="19"/>
                <w:szCs w:val="19"/>
                <w:u w:val="single"/>
              </w:rPr>
              <w:t>bis zum 1</w:t>
            </w:r>
            <w:r w:rsidR="00F0451D" w:rsidRPr="00C4195E">
              <w:rPr>
                <w:rFonts w:ascii="Arial" w:hAnsi="Arial" w:cs="Arial"/>
                <w:sz w:val="19"/>
                <w:szCs w:val="19"/>
                <w:u w:val="single"/>
              </w:rPr>
              <w:t>4</w:t>
            </w:r>
            <w:r w:rsidRPr="00C4195E">
              <w:rPr>
                <w:rFonts w:ascii="Arial" w:hAnsi="Arial" w:cs="Arial"/>
                <w:sz w:val="19"/>
                <w:szCs w:val="19"/>
                <w:u w:val="single"/>
              </w:rPr>
              <w:t>.05.2023</w:t>
            </w:r>
            <w:r>
              <w:rPr>
                <w:rFonts w:ascii="Arial" w:hAnsi="Arial" w:cs="Arial"/>
                <w:sz w:val="19"/>
                <w:szCs w:val="19"/>
              </w:rPr>
              <w:t xml:space="preserve"> geschickt werden.</w:t>
            </w:r>
            <w:r w:rsidR="00F0451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F0451D" w:rsidRDefault="00F0451D" w:rsidP="00F0451D">
            <w:pPr>
              <w:numPr>
                <w:ilvl w:val="0"/>
                <w:numId w:val="24"/>
              </w:numPr>
              <w:spacing w:before="80" w:after="80"/>
              <w:ind w:left="357" w:hanging="3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err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Dürrmann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wird die Podiumsdiskussion leiten.</w:t>
            </w:r>
          </w:p>
          <w:p w:rsidR="00F0451D" w:rsidRDefault="00F0451D" w:rsidP="00F0451D">
            <w:pPr>
              <w:numPr>
                <w:ilvl w:val="0"/>
                <w:numId w:val="24"/>
              </w:numPr>
              <w:spacing w:before="80" w:after="80"/>
              <w:ind w:left="357" w:hanging="3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rau Andrea Prell (SPD, Landtagsabgeordnete) soll für die Podiumsdiskussion gewonnen werde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1782C" w:rsidRPr="004330F7" w:rsidRDefault="00F1782C" w:rsidP="004330F7">
            <w:pPr>
              <w:spacing w:before="80" w:after="80"/>
              <w:ind w:left="170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1782C" w:rsidRPr="00173432" w:rsidRDefault="00173432" w:rsidP="00F0451D">
            <w:pPr>
              <w:spacing w:before="80" w:after="80"/>
              <w:ind w:left="29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173432">
              <w:rPr>
                <w:rFonts w:ascii="Arial" w:eastAsia="Times New Roman" w:hAnsi="Arial" w:cs="Arial"/>
                <w:b/>
                <w:sz w:val="19"/>
                <w:szCs w:val="19"/>
              </w:rPr>
              <w:t xml:space="preserve">Fragen für die </w:t>
            </w:r>
            <w:r w:rsidRPr="00173432">
              <w:rPr>
                <w:rFonts w:ascii="Arial" w:eastAsia="Times New Roman" w:hAnsi="Arial" w:cs="Arial"/>
                <w:b/>
                <w:sz w:val="19"/>
                <w:szCs w:val="19"/>
              </w:rPr>
              <w:lastRenderedPageBreak/>
              <w:t>Podiumsdiskussion bis zum 1</w:t>
            </w:r>
            <w:r w:rsidR="00F0451D">
              <w:rPr>
                <w:rFonts w:ascii="Arial" w:eastAsia="Times New Roman" w:hAnsi="Arial" w:cs="Arial"/>
                <w:b/>
                <w:sz w:val="19"/>
                <w:szCs w:val="19"/>
              </w:rPr>
              <w:t>4</w:t>
            </w:r>
            <w:r w:rsidRPr="00173432">
              <w:rPr>
                <w:rFonts w:ascii="Arial" w:eastAsia="Times New Roman" w:hAnsi="Arial" w:cs="Arial"/>
                <w:b/>
                <w:sz w:val="19"/>
                <w:szCs w:val="19"/>
              </w:rPr>
              <w:t>.05.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1782C" w:rsidRPr="00B772DD" w:rsidRDefault="00F1782C" w:rsidP="004330F7">
            <w:pPr>
              <w:spacing w:before="80" w:after="80"/>
              <w:ind w:left="17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F1782C" w:rsidRPr="00B772DD" w:rsidTr="009D6769">
        <w:trPr>
          <w:trHeight w:val="395"/>
        </w:trPr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1782C" w:rsidRDefault="00F468C4" w:rsidP="008765AC">
            <w:pPr>
              <w:widowControl w:val="0"/>
              <w:spacing w:before="80" w:after="80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7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1782C" w:rsidRDefault="00CD43A5" w:rsidP="004B7567">
            <w:pPr>
              <w:spacing w:before="80" w:after="8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Regionaler Pflegetag am 12.05.2023</w:t>
            </w:r>
          </w:p>
        </w:tc>
        <w:tc>
          <w:tcPr>
            <w:tcW w:w="74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CD43A5" w:rsidRPr="00F0451D" w:rsidRDefault="00173432" w:rsidP="00F0451D">
            <w:pPr>
              <w:pStyle w:val="Listenabsatz"/>
              <w:numPr>
                <w:ilvl w:val="0"/>
                <w:numId w:val="24"/>
              </w:numPr>
              <w:spacing w:before="80" w:after="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rau Prof. Meißner berichtet von dem regionalen Pflegetag am 12.05.2023</w:t>
            </w:r>
            <w:r w:rsidR="00F0451D">
              <w:rPr>
                <w:rFonts w:ascii="Arial" w:hAnsi="Arial" w:cs="Arial"/>
                <w:sz w:val="19"/>
                <w:szCs w:val="19"/>
              </w:rPr>
              <w:t xml:space="preserve"> (Poster siehe Anhang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1782C" w:rsidRPr="004330F7" w:rsidRDefault="00F1782C" w:rsidP="004330F7">
            <w:pPr>
              <w:spacing w:before="80" w:after="80"/>
              <w:ind w:left="170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1782C" w:rsidRPr="00B772DD" w:rsidRDefault="00F1782C" w:rsidP="00BD0764">
            <w:pPr>
              <w:spacing w:before="80" w:after="80"/>
              <w:ind w:left="29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1782C" w:rsidRPr="00B772DD" w:rsidRDefault="00F1782C" w:rsidP="004330F7">
            <w:pPr>
              <w:spacing w:before="80" w:after="80"/>
              <w:ind w:left="17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F0451D" w:rsidRPr="00B772DD" w:rsidTr="009D6769">
        <w:trPr>
          <w:trHeight w:val="395"/>
        </w:trPr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0451D" w:rsidRDefault="00F0451D" w:rsidP="008765AC">
            <w:pPr>
              <w:widowControl w:val="0"/>
              <w:spacing w:before="80" w:after="80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8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0451D" w:rsidRDefault="00F0451D" w:rsidP="004B7567">
            <w:pPr>
              <w:spacing w:before="80" w:after="8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Informationen aus den Reihen der Mitglieder</w:t>
            </w:r>
          </w:p>
        </w:tc>
        <w:tc>
          <w:tcPr>
            <w:tcW w:w="74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0451D" w:rsidRPr="000E305A" w:rsidRDefault="000E305A" w:rsidP="00815590">
            <w:pPr>
              <w:numPr>
                <w:ilvl w:val="0"/>
                <w:numId w:val="24"/>
              </w:numPr>
              <w:spacing w:before="80" w:after="80"/>
              <w:ind w:left="357" w:hanging="3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Die Woche der Demenz findet vom 11. bis 24. September </w:t>
            </w:r>
            <w:r w:rsidR="00A639A7">
              <w:rPr>
                <w:rFonts w:ascii="Arial" w:hAnsi="Arial" w:cs="Arial"/>
                <w:bCs/>
                <w:sz w:val="19"/>
                <w:szCs w:val="19"/>
              </w:rPr>
              <w:t xml:space="preserve">2023 </w:t>
            </w:r>
            <w:r>
              <w:rPr>
                <w:rFonts w:ascii="Arial" w:hAnsi="Arial" w:cs="Arial"/>
                <w:bCs/>
                <w:sz w:val="19"/>
                <w:szCs w:val="19"/>
              </w:rPr>
              <w:t xml:space="preserve">statt (weitere </w:t>
            </w:r>
            <w:r w:rsidRPr="004762E5">
              <w:rPr>
                <w:rFonts w:ascii="Arial" w:hAnsi="Arial" w:cs="Arial"/>
                <w:bCs/>
                <w:color w:val="FF0000"/>
                <w:sz w:val="19"/>
                <w:szCs w:val="19"/>
              </w:rPr>
              <w:t>Informationen siehe Anhang</w:t>
            </w:r>
            <w:r>
              <w:rPr>
                <w:rFonts w:ascii="Arial" w:hAnsi="Arial" w:cs="Arial"/>
                <w:bCs/>
                <w:sz w:val="19"/>
                <w:szCs w:val="19"/>
              </w:rPr>
              <w:t>).</w:t>
            </w:r>
          </w:p>
          <w:p w:rsidR="000E305A" w:rsidRPr="008D2080" w:rsidRDefault="00182049" w:rsidP="00815590">
            <w:pPr>
              <w:numPr>
                <w:ilvl w:val="0"/>
                <w:numId w:val="24"/>
              </w:numPr>
              <w:spacing w:before="80" w:after="80"/>
              <w:ind w:left="357" w:hanging="357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  <w:r w:rsidRPr="008D2080">
              <w:rPr>
                <w:rFonts w:ascii="Arial" w:hAnsi="Arial" w:cs="Arial"/>
                <w:bCs/>
                <w:color w:val="FF0000"/>
                <w:sz w:val="19"/>
                <w:szCs w:val="19"/>
              </w:rPr>
              <w:t xml:space="preserve">Herr </w:t>
            </w:r>
            <w:proofErr w:type="spellStart"/>
            <w:r w:rsidRPr="008D2080">
              <w:rPr>
                <w:rFonts w:ascii="Arial" w:hAnsi="Arial" w:cs="Arial"/>
                <w:bCs/>
                <w:color w:val="FF0000"/>
                <w:sz w:val="19"/>
                <w:szCs w:val="19"/>
              </w:rPr>
              <w:t>Dürrmann</w:t>
            </w:r>
            <w:proofErr w:type="spellEnd"/>
            <w:r w:rsidRPr="008D2080">
              <w:rPr>
                <w:rFonts w:ascii="Arial" w:hAnsi="Arial" w:cs="Arial"/>
                <w:bCs/>
                <w:color w:val="FF0000"/>
                <w:sz w:val="19"/>
                <w:szCs w:val="19"/>
              </w:rPr>
              <w:t xml:space="preserve"> </w:t>
            </w:r>
            <w:r w:rsidR="008D2080">
              <w:rPr>
                <w:rFonts w:ascii="Arial" w:hAnsi="Arial" w:cs="Arial"/>
                <w:bCs/>
                <w:color w:val="FF0000"/>
                <w:sz w:val="19"/>
                <w:szCs w:val="19"/>
              </w:rPr>
              <w:t>informiert über die</w:t>
            </w:r>
            <w:bookmarkStart w:id="0" w:name="_GoBack"/>
            <w:bookmarkEnd w:id="0"/>
            <w:r w:rsidR="008D2080" w:rsidRPr="008D2080">
              <w:rPr>
                <w:rFonts w:ascii="Arial" w:hAnsi="Arial" w:cs="Arial"/>
                <w:bCs/>
                <w:color w:val="FF0000"/>
                <w:sz w:val="19"/>
                <w:szCs w:val="19"/>
              </w:rPr>
              <w:t xml:space="preserve"> Postkarten-Aktion „Umbau der Altenhilfe JETZT“ des Bundesverbandes der Leitungskräfte der Alten- und Behindertenhilfe.</w:t>
            </w:r>
          </w:p>
          <w:p w:rsidR="00182049" w:rsidRPr="00C4195E" w:rsidRDefault="00C4195E" w:rsidP="00815590">
            <w:pPr>
              <w:numPr>
                <w:ilvl w:val="0"/>
                <w:numId w:val="24"/>
              </w:numPr>
              <w:spacing w:before="80" w:after="80"/>
              <w:ind w:left="357" w:hanging="357"/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</w:pPr>
            <w:proofErr w:type="gramStart"/>
            <w:r w:rsidRP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>Frau  Stoffregen</w:t>
            </w:r>
            <w:proofErr w:type="gramEnd"/>
            <w:r w:rsidRP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 xml:space="preserve"> berichtet, dass a</w:t>
            </w:r>
            <w:r w:rsidR="00A639A7" w:rsidRP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 xml:space="preserve">m 17. Juni 2023, </w:t>
            </w:r>
            <w:r>
              <w:rPr>
                <w:rFonts w:ascii="Arial" w:hAnsi="Arial" w:cs="Arial"/>
                <w:bCs/>
                <w:color w:val="FF0000"/>
                <w:sz w:val="19"/>
                <w:szCs w:val="19"/>
              </w:rPr>
              <w:t xml:space="preserve">von </w:t>
            </w:r>
            <w:r w:rsidR="00A639A7" w:rsidRP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 xml:space="preserve">10.00 bis 14.00 Uhr, der Selbsthilfetag in der </w:t>
            </w:r>
            <w:r w:rsidRP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 xml:space="preserve">Hildesheimer </w:t>
            </w:r>
            <w:r w:rsidR="00A639A7" w:rsidRP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>Fußgängerzone statt</w:t>
            </w:r>
            <w:r w:rsidRP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>findet</w:t>
            </w:r>
            <w:r w:rsidR="00A639A7" w:rsidRP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>.</w:t>
            </w:r>
          </w:p>
          <w:p w:rsidR="004762E5" w:rsidRPr="0005638E" w:rsidRDefault="0005638E" w:rsidP="0005638E">
            <w:pPr>
              <w:numPr>
                <w:ilvl w:val="0"/>
                <w:numId w:val="24"/>
              </w:numPr>
              <w:spacing w:before="80" w:after="80"/>
              <w:ind w:left="357" w:hanging="3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5638E">
              <w:rPr>
                <w:rFonts w:ascii="Arial" w:hAnsi="Arial" w:cs="Arial"/>
                <w:bCs/>
                <w:sz w:val="19"/>
                <w:szCs w:val="19"/>
              </w:rPr>
              <w:t>Frau Prof. Meißner berichtet, dass Universität Hildesheim</w:t>
            </w:r>
            <w:r w:rsidR="00C4195E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 xml:space="preserve">gemeinsam mit dem Seniorenbeirat der Stadt Hildesheim vom 22. Juni an die </w:t>
            </w:r>
            <w:r w:rsidR="00C4195E" w:rsidRP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>Wanderausstellung "Was heißt schon alt?"</w:t>
            </w:r>
            <w:r w:rsid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 xml:space="preserve"> in Hildesheim präsentiert</w:t>
            </w:r>
            <w:r w:rsidRPr="0005638E">
              <w:rPr>
                <w:rFonts w:ascii="Arial" w:hAnsi="Arial" w:cs="Arial"/>
                <w:bCs/>
                <w:sz w:val="19"/>
                <w:szCs w:val="19"/>
              </w:rPr>
              <w:t>. Nähere Informationen werden zu gegebener Zeit folgen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0451D" w:rsidRPr="004330F7" w:rsidRDefault="00F0451D" w:rsidP="004330F7">
            <w:pPr>
              <w:spacing w:before="80" w:after="80"/>
              <w:ind w:left="170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0451D" w:rsidRPr="00B772DD" w:rsidRDefault="00F0451D" w:rsidP="00BD0764">
            <w:pPr>
              <w:spacing w:before="80" w:after="80"/>
              <w:ind w:left="29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0451D" w:rsidRPr="00B772DD" w:rsidRDefault="00F0451D" w:rsidP="004330F7">
            <w:pPr>
              <w:spacing w:before="80" w:after="80"/>
              <w:ind w:left="17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F0451D" w:rsidRPr="00B772DD" w:rsidTr="009D6769">
        <w:trPr>
          <w:trHeight w:val="395"/>
        </w:trPr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0451D" w:rsidRDefault="00F0451D" w:rsidP="008765AC">
            <w:pPr>
              <w:widowControl w:val="0"/>
              <w:spacing w:before="80" w:after="80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9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0451D" w:rsidRDefault="00F0451D" w:rsidP="004B7567">
            <w:pPr>
              <w:spacing w:before="80" w:after="8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Themen für die nächste Sitzung</w:t>
            </w:r>
          </w:p>
        </w:tc>
        <w:tc>
          <w:tcPr>
            <w:tcW w:w="74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8010DC" w:rsidRPr="00C4195E" w:rsidRDefault="008010DC" w:rsidP="008010DC">
            <w:pPr>
              <w:numPr>
                <w:ilvl w:val="0"/>
                <w:numId w:val="24"/>
              </w:numPr>
              <w:spacing w:before="80" w:after="80"/>
              <w:ind w:left="357" w:hanging="357"/>
              <w:rPr>
                <w:rFonts w:ascii="Arial" w:hAnsi="Arial" w:cs="Arial"/>
                <w:bCs/>
                <w:color w:val="FF0000"/>
                <w:sz w:val="19"/>
                <w:szCs w:val="19"/>
              </w:rPr>
            </w:pPr>
            <w:r w:rsidRPr="008010DC">
              <w:rPr>
                <w:rFonts w:ascii="Arial" w:hAnsi="Arial" w:cs="Arial"/>
                <w:bCs/>
                <w:sz w:val="19"/>
                <w:szCs w:val="19"/>
              </w:rPr>
              <w:t xml:space="preserve">Vorstellung </w:t>
            </w:r>
            <w:r w:rsidRP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>neue</w:t>
            </w:r>
            <w:r w:rsidR="00C4195E" w:rsidRP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>r</w:t>
            </w:r>
            <w:r w:rsidRP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 xml:space="preserve"> Sozialplaner</w:t>
            </w:r>
            <w:r w:rsidR="00C4195E" w:rsidRP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 xml:space="preserve"> des Landkreises</w:t>
            </w:r>
          </w:p>
          <w:p w:rsidR="008010DC" w:rsidRPr="008010DC" w:rsidRDefault="008010DC" w:rsidP="008010DC">
            <w:pPr>
              <w:numPr>
                <w:ilvl w:val="0"/>
                <w:numId w:val="24"/>
              </w:numPr>
              <w:spacing w:before="80" w:after="80"/>
              <w:ind w:left="357" w:hanging="357"/>
              <w:rPr>
                <w:rFonts w:ascii="Arial" w:hAnsi="Arial" w:cs="Arial"/>
                <w:bCs/>
                <w:sz w:val="19"/>
                <w:szCs w:val="19"/>
              </w:rPr>
            </w:pPr>
            <w:r w:rsidRPr="008010DC">
              <w:rPr>
                <w:rFonts w:ascii="Arial" w:hAnsi="Arial" w:cs="Arial"/>
                <w:bCs/>
                <w:sz w:val="19"/>
                <w:szCs w:val="19"/>
              </w:rPr>
              <w:t>Planung einer Fachtagung mit dem Thema „Quartiersbezogene Versorgung“</w:t>
            </w:r>
            <w:r w:rsidR="00C4195E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r w:rsidR="00C4195E" w:rsidRP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>mit Schwerpunkt Pflege für 2024</w:t>
            </w:r>
            <w:r w:rsidRPr="00C4195E">
              <w:rPr>
                <w:rFonts w:ascii="Arial" w:hAnsi="Arial" w:cs="Arial"/>
                <w:bCs/>
                <w:color w:val="FF0000"/>
                <w:sz w:val="19"/>
                <w:szCs w:val="19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0451D" w:rsidRPr="004330F7" w:rsidRDefault="00F0451D" w:rsidP="004330F7">
            <w:pPr>
              <w:spacing w:before="80" w:after="80"/>
              <w:ind w:left="170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0451D" w:rsidRPr="00B772DD" w:rsidRDefault="00F0451D" w:rsidP="00BD0764">
            <w:pPr>
              <w:spacing w:before="80" w:after="80"/>
              <w:ind w:left="29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F0451D" w:rsidRPr="00B772DD" w:rsidRDefault="00F0451D" w:rsidP="004330F7">
            <w:pPr>
              <w:spacing w:before="80" w:after="80"/>
              <w:ind w:left="17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  <w:tr w:rsidR="00D973BA" w:rsidRPr="00B772DD" w:rsidTr="009D6769">
        <w:trPr>
          <w:trHeight w:val="395"/>
        </w:trPr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973BA" w:rsidRDefault="00F0451D" w:rsidP="008765AC">
            <w:pPr>
              <w:widowControl w:val="0"/>
              <w:spacing w:before="80" w:after="80"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</w:rPr>
              <w:t>10</w:t>
            </w:r>
            <w:r w:rsidR="00953E8F">
              <w:rPr>
                <w:rFonts w:ascii="Arial" w:eastAsia="Times New Roman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973BA" w:rsidRPr="00323BBA" w:rsidRDefault="00F1782C" w:rsidP="004B7567">
            <w:pPr>
              <w:spacing w:before="80" w:after="8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Nächste Sitzung </w:t>
            </w:r>
          </w:p>
        </w:tc>
        <w:tc>
          <w:tcPr>
            <w:tcW w:w="747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0B41D9" w:rsidRDefault="004F3762" w:rsidP="00815590">
            <w:pPr>
              <w:numPr>
                <w:ilvl w:val="0"/>
                <w:numId w:val="24"/>
              </w:numPr>
              <w:spacing w:before="80" w:after="80"/>
              <w:ind w:left="357" w:hanging="357"/>
              <w:rPr>
                <w:rFonts w:ascii="Arial" w:hAnsi="Arial" w:cs="Arial"/>
                <w:sz w:val="19"/>
                <w:szCs w:val="19"/>
              </w:rPr>
            </w:pPr>
            <w:r w:rsidRPr="004F376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Nächste Sitzung der örtlichen Pflegekonferenz findet am </w:t>
            </w:r>
            <w:r w:rsidR="00F0451D">
              <w:rPr>
                <w:rFonts w:ascii="Arial" w:hAnsi="Arial" w:cs="Arial"/>
                <w:b/>
                <w:bCs/>
                <w:sz w:val="19"/>
                <w:szCs w:val="19"/>
              </w:rPr>
              <w:t>11.10.2023</w:t>
            </w:r>
            <w:r w:rsidRPr="004F376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, 14.00 </w:t>
            </w:r>
            <w:r w:rsidR="00F3417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Uhr </w:t>
            </w:r>
            <w:r w:rsidRPr="004F376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is 17.00 Uhr, im Kreishaus (Großer Sitzungssaal) statt. </w:t>
            </w:r>
            <w:r w:rsidRPr="004F3762">
              <w:rPr>
                <w:rFonts w:ascii="Arial" w:hAnsi="Arial" w:cs="Arial"/>
                <w:sz w:val="19"/>
                <w:szCs w:val="19"/>
              </w:rPr>
              <w:t>Die Einladung wird zu gegebener Zeit folg</w:t>
            </w:r>
            <w:r>
              <w:rPr>
                <w:rFonts w:ascii="Arial" w:hAnsi="Arial" w:cs="Arial"/>
                <w:sz w:val="19"/>
                <w:szCs w:val="19"/>
              </w:rPr>
              <w:t>en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46"/>
            </w:tblGrid>
            <w:tr w:rsidR="004F3762" w:rsidRPr="004F3762">
              <w:trPr>
                <w:trHeight w:val="198"/>
              </w:trPr>
              <w:tc>
                <w:tcPr>
                  <w:tcW w:w="11246" w:type="dxa"/>
                </w:tcPr>
                <w:p w:rsidR="004F3762" w:rsidRPr="004F3762" w:rsidRDefault="004F3762" w:rsidP="004F3762">
                  <w:pPr>
                    <w:spacing w:before="80" w:after="80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E0452D" w:rsidRPr="003F5AF0" w:rsidRDefault="00E0452D" w:rsidP="004F3762">
            <w:pPr>
              <w:spacing w:before="80" w:after="8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973BA" w:rsidRPr="004330F7" w:rsidRDefault="00D973BA" w:rsidP="004330F7">
            <w:pPr>
              <w:spacing w:before="80" w:after="80"/>
              <w:ind w:left="170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973BA" w:rsidRPr="00B772DD" w:rsidRDefault="00D973BA" w:rsidP="00BD0764">
            <w:pPr>
              <w:spacing w:before="80" w:after="80"/>
              <w:ind w:left="29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973BA" w:rsidRPr="00B772DD" w:rsidRDefault="00D973BA" w:rsidP="004330F7">
            <w:pPr>
              <w:spacing w:before="80" w:after="80"/>
              <w:ind w:left="170"/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:rsidR="00814BB2" w:rsidRDefault="00814BB2" w:rsidP="00BB764A">
      <w:pPr>
        <w:pStyle w:val="Textkrper"/>
        <w:rPr>
          <w:sz w:val="20"/>
          <w:szCs w:val="19"/>
        </w:rPr>
      </w:pPr>
    </w:p>
    <w:sectPr w:rsidR="00814BB2" w:rsidSect="0008061E">
      <w:footerReference w:type="default" r:id="rId8"/>
      <w:type w:val="continuous"/>
      <w:pgSz w:w="16838" w:h="11906" w:orient="landscape" w:code="9"/>
      <w:pgMar w:top="1417" w:right="1417" w:bottom="1134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A24" w:rsidRPr="00673947" w:rsidRDefault="00E34A24">
      <w:pPr>
        <w:rPr>
          <w:sz w:val="20"/>
        </w:rPr>
      </w:pPr>
      <w:r w:rsidRPr="00673947">
        <w:rPr>
          <w:sz w:val="20"/>
        </w:rPr>
        <w:separator/>
      </w:r>
    </w:p>
  </w:endnote>
  <w:endnote w:type="continuationSeparator" w:id="0">
    <w:p w:rsidR="00E34A24" w:rsidRPr="00673947" w:rsidRDefault="00E34A24">
      <w:pPr>
        <w:rPr>
          <w:sz w:val="20"/>
        </w:rPr>
      </w:pPr>
      <w:r w:rsidRPr="00673947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629" w:rsidRPr="00673947" w:rsidRDefault="00C74629">
    <w:pPr>
      <w:pStyle w:val="Fuzeile"/>
      <w:jc w:val="center"/>
      <w:rPr>
        <w:rFonts w:ascii="Arial" w:hAnsi="Arial" w:cs="Arial"/>
        <w:sz w:val="17"/>
        <w:szCs w:val="17"/>
      </w:rPr>
    </w:pPr>
    <w:r w:rsidRPr="00673947">
      <w:rPr>
        <w:rStyle w:val="Seitenzahl"/>
        <w:rFonts w:ascii="Arial" w:hAnsi="Arial" w:cs="Arial"/>
        <w:sz w:val="17"/>
        <w:szCs w:val="17"/>
      </w:rPr>
      <w:t xml:space="preserve">- </w:t>
    </w:r>
    <w:r w:rsidR="00C31BF9" w:rsidRPr="00673947">
      <w:rPr>
        <w:rStyle w:val="Seitenzahl"/>
        <w:rFonts w:ascii="Arial" w:hAnsi="Arial" w:cs="Arial"/>
        <w:sz w:val="17"/>
        <w:szCs w:val="17"/>
      </w:rPr>
      <w:fldChar w:fldCharType="begin"/>
    </w:r>
    <w:r w:rsidRPr="00673947">
      <w:rPr>
        <w:rStyle w:val="Seitenzahl"/>
        <w:rFonts w:ascii="Arial" w:hAnsi="Arial" w:cs="Arial"/>
        <w:sz w:val="17"/>
        <w:szCs w:val="17"/>
      </w:rPr>
      <w:instrText xml:space="preserve"> PAGE </w:instrText>
    </w:r>
    <w:r w:rsidR="00C31BF9" w:rsidRPr="00673947">
      <w:rPr>
        <w:rStyle w:val="Seitenzahl"/>
        <w:rFonts w:ascii="Arial" w:hAnsi="Arial" w:cs="Arial"/>
        <w:sz w:val="17"/>
        <w:szCs w:val="17"/>
      </w:rPr>
      <w:fldChar w:fldCharType="separate"/>
    </w:r>
    <w:r w:rsidR="008010DC">
      <w:rPr>
        <w:rStyle w:val="Seitenzahl"/>
        <w:rFonts w:ascii="Arial" w:hAnsi="Arial" w:cs="Arial"/>
        <w:noProof/>
        <w:sz w:val="17"/>
        <w:szCs w:val="17"/>
      </w:rPr>
      <w:t>2</w:t>
    </w:r>
    <w:r w:rsidR="00C31BF9" w:rsidRPr="00673947">
      <w:rPr>
        <w:rStyle w:val="Seitenzahl"/>
        <w:rFonts w:ascii="Arial" w:hAnsi="Arial" w:cs="Arial"/>
        <w:sz w:val="17"/>
        <w:szCs w:val="17"/>
      </w:rPr>
      <w:fldChar w:fldCharType="end"/>
    </w:r>
    <w:r w:rsidRPr="00673947">
      <w:rPr>
        <w:rStyle w:val="Seitenzahl"/>
        <w:rFonts w:ascii="Arial" w:hAnsi="Arial" w:cs="Arial"/>
        <w:sz w:val="17"/>
        <w:szCs w:val="17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A24" w:rsidRPr="00673947" w:rsidRDefault="00E34A24">
      <w:pPr>
        <w:rPr>
          <w:sz w:val="20"/>
        </w:rPr>
      </w:pPr>
      <w:r w:rsidRPr="00673947">
        <w:rPr>
          <w:sz w:val="20"/>
        </w:rPr>
        <w:separator/>
      </w:r>
    </w:p>
  </w:footnote>
  <w:footnote w:type="continuationSeparator" w:id="0">
    <w:p w:rsidR="00E34A24" w:rsidRPr="00673947" w:rsidRDefault="00E34A24">
      <w:pPr>
        <w:rPr>
          <w:sz w:val="20"/>
        </w:rPr>
      </w:pPr>
      <w:r w:rsidRPr="00673947"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E42"/>
    <w:multiLevelType w:val="hybridMultilevel"/>
    <w:tmpl w:val="39F84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9EB"/>
    <w:multiLevelType w:val="hybridMultilevel"/>
    <w:tmpl w:val="B47A62DE"/>
    <w:lvl w:ilvl="0" w:tplc="11068352">
      <w:start w:val="6"/>
      <w:numFmt w:val="bullet"/>
      <w:lvlText w:val="-"/>
      <w:lvlJc w:val="left"/>
      <w:pPr>
        <w:ind w:left="1069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12F57970"/>
    <w:multiLevelType w:val="hybridMultilevel"/>
    <w:tmpl w:val="022EFA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CAE"/>
    <w:multiLevelType w:val="hybridMultilevel"/>
    <w:tmpl w:val="5A6663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A66ED"/>
    <w:multiLevelType w:val="hybridMultilevel"/>
    <w:tmpl w:val="BC7A1C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34707"/>
    <w:multiLevelType w:val="hybridMultilevel"/>
    <w:tmpl w:val="526EB488"/>
    <w:lvl w:ilvl="0" w:tplc="11068352">
      <w:start w:val="6"/>
      <w:numFmt w:val="bullet"/>
      <w:lvlText w:val="-"/>
      <w:lvlJc w:val="left"/>
      <w:pPr>
        <w:ind w:left="1069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1F791102"/>
    <w:multiLevelType w:val="hybridMultilevel"/>
    <w:tmpl w:val="4C944F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864D2"/>
    <w:multiLevelType w:val="hybridMultilevel"/>
    <w:tmpl w:val="52BC67DC"/>
    <w:lvl w:ilvl="0" w:tplc="8C10D0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26ACD"/>
    <w:multiLevelType w:val="hybridMultilevel"/>
    <w:tmpl w:val="65FC0F6A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44A7482"/>
    <w:multiLevelType w:val="hybridMultilevel"/>
    <w:tmpl w:val="A18CEA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F4C9E"/>
    <w:multiLevelType w:val="hybridMultilevel"/>
    <w:tmpl w:val="901CE6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E5768"/>
    <w:multiLevelType w:val="hybridMultilevel"/>
    <w:tmpl w:val="CE8449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F18A1"/>
    <w:multiLevelType w:val="hybridMultilevel"/>
    <w:tmpl w:val="F61E79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C36DC"/>
    <w:multiLevelType w:val="hybridMultilevel"/>
    <w:tmpl w:val="929C14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3B18D2"/>
    <w:multiLevelType w:val="hybridMultilevel"/>
    <w:tmpl w:val="E7183F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E1E6D"/>
    <w:multiLevelType w:val="hybridMultilevel"/>
    <w:tmpl w:val="F4EA55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04EE7"/>
    <w:multiLevelType w:val="hybridMultilevel"/>
    <w:tmpl w:val="752CA3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F7E2A"/>
    <w:multiLevelType w:val="hybridMultilevel"/>
    <w:tmpl w:val="B0E4A4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CB1F97"/>
    <w:multiLevelType w:val="hybridMultilevel"/>
    <w:tmpl w:val="2C985082"/>
    <w:lvl w:ilvl="0" w:tplc="0407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3D244757"/>
    <w:multiLevelType w:val="hybridMultilevel"/>
    <w:tmpl w:val="DA4E65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C52E5"/>
    <w:multiLevelType w:val="hybridMultilevel"/>
    <w:tmpl w:val="E438C0BC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495D3D2E"/>
    <w:multiLevelType w:val="hybridMultilevel"/>
    <w:tmpl w:val="1B18CB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2" w15:restartNumberingAfterBreak="0">
    <w:nsid w:val="540915A4"/>
    <w:multiLevelType w:val="hybridMultilevel"/>
    <w:tmpl w:val="CB40F9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20AB1"/>
    <w:multiLevelType w:val="hybridMultilevel"/>
    <w:tmpl w:val="A4FCE9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E11FB"/>
    <w:multiLevelType w:val="hybridMultilevel"/>
    <w:tmpl w:val="8416AEA6"/>
    <w:lvl w:ilvl="0" w:tplc="11068352">
      <w:start w:val="6"/>
      <w:numFmt w:val="bullet"/>
      <w:lvlText w:val="-"/>
      <w:lvlJc w:val="left"/>
      <w:pPr>
        <w:ind w:left="1065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25816B2"/>
    <w:multiLevelType w:val="hybridMultilevel"/>
    <w:tmpl w:val="B1826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E63B1"/>
    <w:multiLevelType w:val="hybridMultilevel"/>
    <w:tmpl w:val="ABC2E7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AA6C4A"/>
    <w:multiLevelType w:val="hybridMultilevel"/>
    <w:tmpl w:val="3F089F6A"/>
    <w:lvl w:ilvl="0" w:tplc="8C10D0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420F9"/>
    <w:multiLevelType w:val="hybridMultilevel"/>
    <w:tmpl w:val="161484BC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4D43BAF"/>
    <w:multiLevelType w:val="hybridMultilevel"/>
    <w:tmpl w:val="62E41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4"/>
  </w:num>
  <w:num w:numId="5">
    <w:abstractNumId w:val="23"/>
  </w:num>
  <w:num w:numId="6">
    <w:abstractNumId w:val="6"/>
  </w:num>
  <w:num w:numId="7">
    <w:abstractNumId w:val="3"/>
  </w:num>
  <w:num w:numId="8">
    <w:abstractNumId w:val="26"/>
  </w:num>
  <w:num w:numId="9">
    <w:abstractNumId w:val="11"/>
  </w:num>
  <w:num w:numId="10">
    <w:abstractNumId w:val="24"/>
  </w:num>
  <w:num w:numId="11">
    <w:abstractNumId w:val="1"/>
  </w:num>
  <w:num w:numId="12">
    <w:abstractNumId w:val="5"/>
  </w:num>
  <w:num w:numId="13">
    <w:abstractNumId w:val="21"/>
  </w:num>
  <w:num w:numId="14">
    <w:abstractNumId w:val="19"/>
  </w:num>
  <w:num w:numId="15">
    <w:abstractNumId w:val="12"/>
  </w:num>
  <w:num w:numId="16">
    <w:abstractNumId w:val="13"/>
  </w:num>
  <w:num w:numId="17">
    <w:abstractNumId w:val="2"/>
  </w:num>
  <w:num w:numId="18">
    <w:abstractNumId w:val="9"/>
  </w:num>
  <w:num w:numId="19">
    <w:abstractNumId w:val="10"/>
  </w:num>
  <w:num w:numId="20">
    <w:abstractNumId w:val="29"/>
  </w:num>
  <w:num w:numId="21">
    <w:abstractNumId w:val="16"/>
  </w:num>
  <w:num w:numId="22">
    <w:abstractNumId w:val="4"/>
  </w:num>
  <w:num w:numId="23">
    <w:abstractNumId w:val="25"/>
  </w:num>
  <w:num w:numId="24">
    <w:abstractNumId w:val="7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0"/>
  </w:num>
  <w:num w:numId="28">
    <w:abstractNumId w:val="8"/>
  </w:num>
  <w:num w:numId="29">
    <w:abstractNumId w:val="27"/>
  </w:num>
  <w:num w:numId="30">
    <w:abstractNumId w:val="28"/>
  </w:num>
  <w:num w:numId="3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0A"/>
    <w:rsid w:val="00000238"/>
    <w:rsid w:val="0000053B"/>
    <w:rsid w:val="00003BBF"/>
    <w:rsid w:val="00011BC6"/>
    <w:rsid w:val="00013AA2"/>
    <w:rsid w:val="00037EE0"/>
    <w:rsid w:val="00054C99"/>
    <w:rsid w:val="0005638E"/>
    <w:rsid w:val="00064D7C"/>
    <w:rsid w:val="000672C9"/>
    <w:rsid w:val="000733F4"/>
    <w:rsid w:val="00074CBC"/>
    <w:rsid w:val="00077DC3"/>
    <w:rsid w:val="0008061E"/>
    <w:rsid w:val="00095468"/>
    <w:rsid w:val="000A5C54"/>
    <w:rsid w:val="000B41D9"/>
    <w:rsid w:val="000B5565"/>
    <w:rsid w:val="000B6FB9"/>
    <w:rsid w:val="000B76E1"/>
    <w:rsid w:val="000C1014"/>
    <w:rsid w:val="000C49F8"/>
    <w:rsid w:val="000C67EF"/>
    <w:rsid w:val="000E0951"/>
    <w:rsid w:val="000E305A"/>
    <w:rsid w:val="001015DC"/>
    <w:rsid w:val="001016D8"/>
    <w:rsid w:val="00104E34"/>
    <w:rsid w:val="00105F85"/>
    <w:rsid w:val="00110DF7"/>
    <w:rsid w:val="00131C5E"/>
    <w:rsid w:val="00132953"/>
    <w:rsid w:val="001342EC"/>
    <w:rsid w:val="001416E1"/>
    <w:rsid w:val="00142062"/>
    <w:rsid w:val="00165CAA"/>
    <w:rsid w:val="00172F9B"/>
    <w:rsid w:val="00173432"/>
    <w:rsid w:val="00174496"/>
    <w:rsid w:val="00182049"/>
    <w:rsid w:val="001832BB"/>
    <w:rsid w:val="00184ACF"/>
    <w:rsid w:val="0018579A"/>
    <w:rsid w:val="001873D4"/>
    <w:rsid w:val="00193FE9"/>
    <w:rsid w:val="001A708A"/>
    <w:rsid w:val="001A709E"/>
    <w:rsid w:val="001B6516"/>
    <w:rsid w:val="001C35E9"/>
    <w:rsid w:val="001C6D0C"/>
    <w:rsid w:val="001D2355"/>
    <w:rsid w:val="001E1839"/>
    <w:rsid w:val="001E183A"/>
    <w:rsid w:val="001E4CE7"/>
    <w:rsid w:val="001F0641"/>
    <w:rsid w:val="00211744"/>
    <w:rsid w:val="00215800"/>
    <w:rsid w:val="00215E39"/>
    <w:rsid w:val="00217AB8"/>
    <w:rsid w:val="00220742"/>
    <w:rsid w:val="00221067"/>
    <w:rsid w:val="002226AD"/>
    <w:rsid w:val="002264B3"/>
    <w:rsid w:val="002276C5"/>
    <w:rsid w:val="00231E92"/>
    <w:rsid w:val="002346D6"/>
    <w:rsid w:val="002372EC"/>
    <w:rsid w:val="00242230"/>
    <w:rsid w:val="0024657C"/>
    <w:rsid w:val="002622D6"/>
    <w:rsid w:val="00263593"/>
    <w:rsid w:val="00265E68"/>
    <w:rsid w:val="00280AD7"/>
    <w:rsid w:val="002821FA"/>
    <w:rsid w:val="00282312"/>
    <w:rsid w:val="00284391"/>
    <w:rsid w:val="00291113"/>
    <w:rsid w:val="002B7F73"/>
    <w:rsid w:val="002D687B"/>
    <w:rsid w:val="002D69FA"/>
    <w:rsid w:val="002D6A09"/>
    <w:rsid w:val="002F0D71"/>
    <w:rsid w:val="002F290E"/>
    <w:rsid w:val="002F5A37"/>
    <w:rsid w:val="002F6048"/>
    <w:rsid w:val="002F72C9"/>
    <w:rsid w:val="0030023C"/>
    <w:rsid w:val="00314C91"/>
    <w:rsid w:val="00321211"/>
    <w:rsid w:val="00323BBA"/>
    <w:rsid w:val="0032555D"/>
    <w:rsid w:val="00336C4E"/>
    <w:rsid w:val="00344FEC"/>
    <w:rsid w:val="00361159"/>
    <w:rsid w:val="00361CF7"/>
    <w:rsid w:val="00361DC3"/>
    <w:rsid w:val="00362B18"/>
    <w:rsid w:val="0036546B"/>
    <w:rsid w:val="00370BA5"/>
    <w:rsid w:val="00372DDE"/>
    <w:rsid w:val="00374D97"/>
    <w:rsid w:val="00375771"/>
    <w:rsid w:val="003832B3"/>
    <w:rsid w:val="003863FD"/>
    <w:rsid w:val="00397261"/>
    <w:rsid w:val="003A3199"/>
    <w:rsid w:val="003A34B7"/>
    <w:rsid w:val="003B4058"/>
    <w:rsid w:val="003C2DF6"/>
    <w:rsid w:val="003C3DF6"/>
    <w:rsid w:val="003C5CEF"/>
    <w:rsid w:val="003C6AB6"/>
    <w:rsid w:val="003D1F28"/>
    <w:rsid w:val="003D271E"/>
    <w:rsid w:val="003D7BD7"/>
    <w:rsid w:val="003E0DDF"/>
    <w:rsid w:val="003E1C50"/>
    <w:rsid w:val="003F5AF0"/>
    <w:rsid w:val="0040229F"/>
    <w:rsid w:val="0041644D"/>
    <w:rsid w:val="004330F7"/>
    <w:rsid w:val="00474001"/>
    <w:rsid w:val="00474FB6"/>
    <w:rsid w:val="004762E5"/>
    <w:rsid w:val="00476A86"/>
    <w:rsid w:val="0048716D"/>
    <w:rsid w:val="00492E3E"/>
    <w:rsid w:val="004940C9"/>
    <w:rsid w:val="004A1130"/>
    <w:rsid w:val="004A69B3"/>
    <w:rsid w:val="004A75BD"/>
    <w:rsid w:val="004B6FC1"/>
    <w:rsid w:val="004C2491"/>
    <w:rsid w:val="004C58AA"/>
    <w:rsid w:val="004C5C00"/>
    <w:rsid w:val="004D09D5"/>
    <w:rsid w:val="004D153E"/>
    <w:rsid w:val="004E4FEA"/>
    <w:rsid w:val="004E5F1F"/>
    <w:rsid w:val="004F10C3"/>
    <w:rsid w:val="004F1FB2"/>
    <w:rsid w:val="004F3762"/>
    <w:rsid w:val="004F4DE4"/>
    <w:rsid w:val="004F6C00"/>
    <w:rsid w:val="00503EE2"/>
    <w:rsid w:val="005217C9"/>
    <w:rsid w:val="00521E54"/>
    <w:rsid w:val="00523A18"/>
    <w:rsid w:val="00527309"/>
    <w:rsid w:val="005308F7"/>
    <w:rsid w:val="0053191F"/>
    <w:rsid w:val="0053224B"/>
    <w:rsid w:val="00536EEA"/>
    <w:rsid w:val="00536F6A"/>
    <w:rsid w:val="00537156"/>
    <w:rsid w:val="00547BBA"/>
    <w:rsid w:val="005518B7"/>
    <w:rsid w:val="00552180"/>
    <w:rsid w:val="005534BA"/>
    <w:rsid w:val="00554EDB"/>
    <w:rsid w:val="00561497"/>
    <w:rsid w:val="005648DE"/>
    <w:rsid w:val="00565CE1"/>
    <w:rsid w:val="005676A4"/>
    <w:rsid w:val="005679AC"/>
    <w:rsid w:val="00567B1E"/>
    <w:rsid w:val="0057110E"/>
    <w:rsid w:val="005737E0"/>
    <w:rsid w:val="00573FA2"/>
    <w:rsid w:val="00574227"/>
    <w:rsid w:val="005802EB"/>
    <w:rsid w:val="005970B9"/>
    <w:rsid w:val="005A1632"/>
    <w:rsid w:val="005A2FC3"/>
    <w:rsid w:val="005A60D5"/>
    <w:rsid w:val="005B4217"/>
    <w:rsid w:val="005C3EA9"/>
    <w:rsid w:val="005C463B"/>
    <w:rsid w:val="005C7108"/>
    <w:rsid w:val="005D3994"/>
    <w:rsid w:val="005D45D1"/>
    <w:rsid w:val="005D6A87"/>
    <w:rsid w:val="005E63E8"/>
    <w:rsid w:val="005F3817"/>
    <w:rsid w:val="00611366"/>
    <w:rsid w:val="0061271B"/>
    <w:rsid w:val="006128A2"/>
    <w:rsid w:val="006133A1"/>
    <w:rsid w:val="006152E6"/>
    <w:rsid w:val="00620E84"/>
    <w:rsid w:val="00631785"/>
    <w:rsid w:val="00634288"/>
    <w:rsid w:val="00635D5E"/>
    <w:rsid w:val="00637687"/>
    <w:rsid w:val="00652140"/>
    <w:rsid w:val="006558AA"/>
    <w:rsid w:val="0065673F"/>
    <w:rsid w:val="006642A9"/>
    <w:rsid w:val="00673144"/>
    <w:rsid w:val="00673947"/>
    <w:rsid w:val="00674F01"/>
    <w:rsid w:val="0068194A"/>
    <w:rsid w:val="006936E1"/>
    <w:rsid w:val="00696A99"/>
    <w:rsid w:val="006976F5"/>
    <w:rsid w:val="006A2A0B"/>
    <w:rsid w:val="006B5382"/>
    <w:rsid w:val="006B65AB"/>
    <w:rsid w:val="006C3285"/>
    <w:rsid w:val="006D4AB4"/>
    <w:rsid w:val="006D4E44"/>
    <w:rsid w:val="006D548B"/>
    <w:rsid w:val="006D73A5"/>
    <w:rsid w:val="006E28D0"/>
    <w:rsid w:val="006F08B1"/>
    <w:rsid w:val="006F0EE2"/>
    <w:rsid w:val="006F3778"/>
    <w:rsid w:val="006F6588"/>
    <w:rsid w:val="00702320"/>
    <w:rsid w:val="007215D7"/>
    <w:rsid w:val="00726A1F"/>
    <w:rsid w:val="00742758"/>
    <w:rsid w:val="00744CF9"/>
    <w:rsid w:val="00751185"/>
    <w:rsid w:val="00752A46"/>
    <w:rsid w:val="007540B4"/>
    <w:rsid w:val="00757AA8"/>
    <w:rsid w:val="00757BE0"/>
    <w:rsid w:val="0076683E"/>
    <w:rsid w:val="00767817"/>
    <w:rsid w:val="0077405E"/>
    <w:rsid w:val="00777BF9"/>
    <w:rsid w:val="00794019"/>
    <w:rsid w:val="00796A4D"/>
    <w:rsid w:val="007B1F84"/>
    <w:rsid w:val="007B295A"/>
    <w:rsid w:val="007B3BB6"/>
    <w:rsid w:val="007C3D1D"/>
    <w:rsid w:val="007C59BB"/>
    <w:rsid w:val="007D5255"/>
    <w:rsid w:val="007E57D1"/>
    <w:rsid w:val="007E5AA0"/>
    <w:rsid w:val="007F2543"/>
    <w:rsid w:val="007F7492"/>
    <w:rsid w:val="008010DC"/>
    <w:rsid w:val="00814BB2"/>
    <w:rsid w:val="00815590"/>
    <w:rsid w:val="00816D05"/>
    <w:rsid w:val="0082048F"/>
    <w:rsid w:val="00825053"/>
    <w:rsid w:val="00833DB2"/>
    <w:rsid w:val="0083661A"/>
    <w:rsid w:val="00840118"/>
    <w:rsid w:val="00845F8C"/>
    <w:rsid w:val="0085081A"/>
    <w:rsid w:val="0085773F"/>
    <w:rsid w:val="008633C4"/>
    <w:rsid w:val="00865FB0"/>
    <w:rsid w:val="00867052"/>
    <w:rsid w:val="00874945"/>
    <w:rsid w:val="00875205"/>
    <w:rsid w:val="00875E02"/>
    <w:rsid w:val="008765AC"/>
    <w:rsid w:val="0087793D"/>
    <w:rsid w:val="0088193C"/>
    <w:rsid w:val="00882B8B"/>
    <w:rsid w:val="00892E55"/>
    <w:rsid w:val="008B3130"/>
    <w:rsid w:val="008B7159"/>
    <w:rsid w:val="008C12C5"/>
    <w:rsid w:val="008C7FA3"/>
    <w:rsid w:val="008D096B"/>
    <w:rsid w:val="008D2080"/>
    <w:rsid w:val="008D2E92"/>
    <w:rsid w:val="008D4702"/>
    <w:rsid w:val="008E76B9"/>
    <w:rsid w:val="008F3161"/>
    <w:rsid w:val="0091060D"/>
    <w:rsid w:val="00914D96"/>
    <w:rsid w:val="00916861"/>
    <w:rsid w:val="009175F1"/>
    <w:rsid w:val="00920077"/>
    <w:rsid w:val="00922F2D"/>
    <w:rsid w:val="00935DFC"/>
    <w:rsid w:val="00942B02"/>
    <w:rsid w:val="00953E8F"/>
    <w:rsid w:val="009610DB"/>
    <w:rsid w:val="009615FB"/>
    <w:rsid w:val="0096708D"/>
    <w:rsid w:val="00971859"/>
    <w:rsid w:val="009719AD"/>
    <w:rsid w:val="00974CC4"/>
    <w:rsid w:val="009868DB"/>
    <w:rsid w:val="00987D24"/>
    <w:rsid w:val="009918F9"/>
    <w:rsid w:val="0099434D"/>
    <w:rsid w:val="00994DBF"/>
    <w:rsid w:val="009A08A8"/>
    <w:rsid w:val="009A5FDB"/>
    <w:rsid w:val="009A66AF"/>
    <w:rsid w:val="009B28A2"/>
    <w:rsid w:val="009B4692"/>
    <w:rsid w:val="009B5F4A"/>
    <w:rsid w:val="009C2E35"/>
    <w:rsid w:val="009C3397"/>
    <w:rsid w:val="009C348F"/>
    <w:rsid w:val="009D34AE"/>
    <w:rsid w:val="009D6769"/>
    <w:rsid w:val="009E559E"/>
    <w:rsid w:val="009E7321"/>
    <w:rsid w:val="009F7F28"/>
    <w:rsid w:val="00A01FF7"/>
    <w:rsid w:val="00A0295F"/>
    <w:rsid w:val="00A029C3"/>
    <w:rsid w:val="00A0351D"/>
    <w:rsid w:val="00A06144"/>
    <w:rsid w:val="00A06640"/>
    <w:rsid w:val="00A2503F"/>
    <w:rsid w:val="00A3675B"/>
    <w:rsid w:val="00A42815"/>
    <w:rsid w:val="00A6126F"/>
    <w:rsid w:val="00A639A7"/>
    <w:rsid w:val="00A7027B"/>
    <w:rsid w:val="00A71D13"/>
    <w:rsid w:val="00A73FE0"/>
    <w:rsid w:val="00A74C17"/>
    <w:rsid w:val="00A97DE1"/>
    <w:rsid w:val="00AA312C"/>
    <w:rsid w:val="00AA682E"/>
    <w:rsid w:val="00AA68A6"/>
    <w:rsid w:val="00AB3057"/>
    <w:rsid w:val="00AB5516"/>
    <w:rsid w:val="00AC023F"/>
    <w:rsid w:val="00AC65C1"/>
    <w:rsid w:val="00AC7CD0"/>
    <w:rsid w:val="00AD28BA"/>
    <w:rsid w:val="00AD446D"/>
    <w:rsid w:val="00AE112F"/>
    <w:rsid w:val="00AE2C5C"/>
    <w:rsid w:val="00AE5C42"/>
    <w:rsid w:val="00AF045C"/>
    <w:rsid w:val="00B01935"/>
    <w:rsid w:val="00B02CDA"/>
    <w:rsid w:val="00B03035"/>
    <w:rsid w:val="00B03DA7"/>
    <w:rsid w:val="00B053F7"/>
    <w:rsid w:val="00B05A57"/>
    <w:rsid w:val="00B104E8"/>
    <w:rsid w:val="00B11BFA"/>
    <w:rsid w:val="00B1380B"/>
    <w:rsid w:val="00B13C5D"/>
    <w:rsid w:val="00B228A6"/>
    <w:rsid w:val="00B228F7"/>
    <w:rsid w:val="00B305CC"/>
    <w:rsid w:val="00B30A7D"/>
    <w:rsid w:val="00B34C07"/>
    <w:rsid w:val="00B470D4"/>
    <w:rsid w:val="00B56880"/>
    <w:rsid w:val="00B60828"/>
    <w:rsid w:val="00B62A63"/>
    <w:rsid w:val="00B65DFE"/>
    <w:rsid w:val="00B74567"/>
    <w:rsid w:val="00B772DD"/>
    <w:rsid w:val="00B81BB8"/>
    <w:rsid w:val="00B82DE5"/>
    <w:rsid w:val="00B85BA5"/>
    <w:rsid w:val="00B90011"/>
    <w:rsid w:val="00B920D7"/>
    <w:rsid w:val="00B93940"/>
    <w:rsid w:val="00BB45B9"/>
    <w:rsid w:val="00BB764A"/>
    <w:rsid w:val="00BB7FEA"/>
    <w:rsid w:val="00BC2C15"/>
    <w:rsid w:val="00BC2EBE"/>
    <w:rsid w:val="00BC389A"/>
    <w:rsid w:val="00BD0764"/>
    <w:rsid w:val="00BD1382"/>
    <w:rsid w:val="00BD27A3"/>
    <w:rsid w:val="00BE1011"/>
    <w:rsid w:val="00BE78F1"/>
    <w:rsid w:val="00BF18C0"/>
    <w:rsid w:val="00BF7F9B"/>
    <w:rsid w:val="00C052B4"/>
    <w:rsid w:val="00C13FD8"/>
    <w:rsid w:val="00C150BE"/>
    <w:rsid w:val="00C17553"/>
    <w:rsid w:val="00C207C8"/>
    <w:rsid w:val="00C20FF0"/>
    <w:rsid w:val="00C23054"/>
    <w:rsid w:val="00C27671"/>
    <w:rsid w:val="00C31BF9"/>
    <w:rsid w:val="00C3572D"/>
    <w:rsid w:val="00C376D5"/>
    <w:rsid w:val="00C4131F"/>
    <w:rsid w:val="00C4195E"/>
    <w:rsid w:val="00C424EB"/>
    <w:rsid w:val="00C63AAD"/>
    <w:rsid w:val="00C64833"/>
    <w:rsid w:val="00C73E11"/>
    <w:rsid w:val="00C74629"/>
    <w:rsid w:val="00C74958"/>
    <w:rsid w:val="00C75742"/>
    <w:rsid w:val="00C76294"/>
    <w:rsid w:val="00C82FE1"/>
    <w:rsid w:val="00C85E65"/>
    <w:rsid w:val="00C8696F"/>
    <w:rsid w:val="00C8761B"/>
    <w:rsid w:val="00C878FF"/>
    <w:rsid w:val="00C915CB"/>
    <w:rsid w:val="00C9397E"/>
    <w:rsid w:val="00CA3B79"/>
    <w:rsid w:val="00CA5398"/>
    <w:rsid w:val="00CB481C"/>
    <w:rsid w:val="00CB60E8"/>
    <w:rsid w:val="00CC3A74"/>
    <w:rsid w:val="00CD02B9"/>
    <w:rsid w:val="00CD43A5"/>
    <w:rsid w:val="00CD65F4"/>
    <w:rsid w:val="00CE2281"/>
    <w:rsid w:val="00CE30F4"/>
    <w:rsid w:val="00CE317E"/>
    <w:rsid w:val="00CF2F8A"/>
    <w:rsid w:val="00D07F04"/>
    <w:rsid w:val="00D10181"/>
    <w:rsid w:val="00D27E5E"/>
    <w:rsid w:val="00D33CFD"/>
    <w:rsid w:val="00D3528A"/>
    <w:rsid w:val="00D44DF0"/>
    <w:rsid w:val="00D831D6"/>
    <w:rsid w:val="00D83CA7"/>
    <w:rsid w:val="00D92936"/>
    <w:rsid w:val="00D93A16"/>
    <w:rsid w:val="00D973BA"/>
    <w:rsid w:val="00DA154F"/>
    <w:rsid w:val="00DA688C"/>
    <w:rsid w:val="00DB76A6"/>
    <w:rsid w:val="00DD1F94"/>
    <w:rsid w:val="00DD6823"/>
    <w:rsid w:val="00DF0063"/>
    <w:rsid w:val="00DF0EF7"/>
    <w:rsid w:val="00DF31EB"/>
    <w:rsid w:val="00DF42DD"/>
    <w:rsid w:val="00DF4594"/>
    <w:rsid w:val="00E0452D"/>
    <w:rsid w:val="00E060A5"/>
    <w:rsid w:val="00E155D1"/>
    <w:rsid w:val="00E15921"/>
    <w:rsid w:val="00E168A1"/>
    <w:rsid w:val="00E1742C"/>
    <w:rsid w:val="00E23F6B"/>
    <w:rsid w:val="00E265C3"/>
    <w:rsid w:val="00E269C0"/>
    <w:rsid w:val="00E318D6"/>
    <w:rsid w:val="00E34A24"/>
    <w:rsid w:val="00E40BBE"/>
    <w:rsid w:val="00E44F52"/>
    <w:rsid w:val="00E4629D"/>
    <w:rsid w:val="00E53B68"/>
    <w:rsid w:val="00E611EA"/>
    <w:rsid w:val="00E64BEA"/>
    <w:rsid w:val="00E73EDC"/>
    <w:rsid w:val="00E75A4D"/>
    <w:rsid w:val="00E87ACF"/>
    <w:rsid w:val="00E91003"/>
    <w:rsid w:val="00E96267"/>
    <w:rsid w:val="00EA28B5"/>
    <w:rsid w:val="00EA2E33"/>
    <w:rsid w:val="00EA3914"/>
    <w:rsid w:val="00EB52E8"/>
    <w:rsid w:val="00EB7068"/>
    <w:rsid w:val="00EC3A50"/>
    <w:rsid w:val="00ED1F72"/>
    <w:rsid w:val="00EE0CD1"/>
    <w:rsid w:val="00EF1638"/>
    <w:rsid w:val="00EF5DC2"/>
    <w:rsid w:val="00EF6738"/>
    <w:rsid w:val="00EF7874"/>
    <w:rsid w:val="00F0451D"/>
    <w:rsid w:val="00F11ADE"/>
    <w:rsid w:val="00F15FC5"/>
    <w:rsid w:val="00F1782C"/>
    <w:rsid w:val="00F17CE3"/>
    <w:rsid w:val="00F21342"/>
    <w:rsid w:val="00F21D27"/>
    <w:rsid w:val="00F34177"/>
    <w:rsid w:val="00F3619B"/>
    <w:rsid w:val="00F3683D"/>
    <w:rsid w:val="00F36B79"/>
    <w:rsid w:val="00F4542F"/>
    <w:rsid w:val="00F45D1F"/>
    <w:rsid w:val="00F468C4"/>
    <w:rsid w:val="00F506A2"/>
    <w:rsid w:val="00F5229F"/>
    <w:rsid w:val="00F5644D"/>
    <w:rsid w:val="00F61221"/>
    <w:rsid w:val="00F67BAE"/>
    <w:rsid w:val="00F70CA6"/>
    <w:rsid w:val="00F71B42"/>
    <w:rsid w:val="00F76285"/>
    <w:rsid w:val="00F80C88"/>
    <w:rsid w:val="00F820A8"/>
    <w:rsid w:val="00F86809"/>
    <w:rsid w:val="00F91E54"/>
    <w:rsid w:val="00F95B86"/>
    <w:rsid w:val="00F95DAF"/>
    <w:rsid w:val="00F969EB"/>
    <w:rsid w:val="00FB240A"/>
    <w:rsid w:val="00FC1F40"/>
    <w:rsid w:val="00FC220D"/>
    <w:rsid w:val="00FE103F"/>
    <w:rsid w:val="00FE738E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94FC6"/>
  <w15:docId w15:val="{5C9C2977-363E-43E2-B56A-E66B415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52A46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">
    <w:name w:val="Protokoll"/>
    <w:basedOn w:val="Standard"/>
    <w:next w:val="Standard"/>
    <w:rsid w:val="009C348F"/>
    <w:pPr>
      <w:ind w:left="-113"/>
    </w:pPr>
    <w:rPr>
      <w:rFonts w:ascii="Frutiger 45 Light" w:eastAsia="Times New Roman" w:hAnsi="Frutiger 45 Light"/>
      <w:b/>
      <w:sz w:val="26"/>
    </w:rPr>
  </w:style>
  <w:style w:type="paragraph" w:styleId="Sprechblasentext">
    <w:name w:val="Balloon Text"/>
    <w:basedOn w:val="Standard"/>
    <w:semiHidden/>
    <w:rsid w:val="009C34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C348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348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C348F"/>
  </w:style>
  <w:style w:type="paragraph" w:customStyle="1" w:styleId="Feldname">
    <w:name w:val="Feldname"/>
    <w:basedOn w:val="Standard"/>
    <w:next w:val="Standard"/>
    <w:rsid w:val="009C348F"/>
    <w:pPr>
      <w:spacing w:before="20"/>
    </w:pPr>
    <w:rPr>
      <w:rFonts w:ascii="Frutiger 45 Light" w:eastAsia="Times New Roman" w:hAnsi="Frutiger 45 Light"/>
      <w:sz w:val="16"/>
    </w:rPr>
  </w:style>
  <w:style w:type="paragraph" w:customStyle="1" w:styleId="FeldinhaltAbstand">
    <w:name w:val="Feldinhalt Abstand"/>
    <w:basedOn w:val="Standard"/>
    <w:rsid w:val="009C348F"/>
    <w:pPr>
      <w:spacing w:before="120"/>
    </w:pPr>
    <w:rPr>
      <w:rFonts w:ascii="Frutiger 45 Light" w:eastAsia="Times New Roman" w:hAnsi="Frutiger 45 Light"/>
      <w:sz w:val="22"/>
    </w:rPr>
  </w:style>
  <w:style w:type="paragraph" w:customStyle="1" w:styleId="Thema1">
    <w:name w:val="Thema1"/>
    <w:basedOn w:val="Standard"/>
    <w:rsid w:val="009C348F"/>
    <w:pPr>
      <w:spacing w:before="160"/>
      <w:ind w:left="113"/>
    </w:pPr>
    <w:rPr>
      <w:rFonts w:ascii="Frutiger 45 Light" w:eastAsia="Times New Roman" w:hAnsi="Frutiger 45 Light"/>
      <w:b/>
      <w:sz w:val="22"/>
    </w:rPr>
  </w:style>
  <w:style w:type="paragraph" w:customStyle="1" w:styleId="Thema2">
    <w:name w:val="Thema2"/>
    <w:basedOn w:val="Standard"/>
    <w:rsid w:val="009C348F"/>
    <w:pPr>
      <w:spacing w:before="80"/>
      <w:ind w:left="113"/>
    </w:pPr>
    <w:rPr>
      <w:rFonts w:ascii="Frutiger 45 Light" w:eastAsia="Times New Roman" w:hAnsi="Frutiger 45 Light"/>
      <w:b/>
      <w:sz w:val="22"/>
    </w:rPr>
  </w:style>
  <w:style w:type="paragraph" w:styleId="Datum">
    <w:name w:val="Date"/>
    <w:basedOn w:val="FeldinhaltAbstand"/>
    <w:rsid w:val="009C348F"/>
  </w:style>
  <w:style w:type="paragraph" w:styleId="Textkrper-Zeileneinzug">
    <w:name w:val="Body Text Indent"/>
    <w:basedOn w:val="Standard"/>
    <w:rsid w:val="009C348F"/>
    <w:pPr>
      <w:spacing w:line="360" w:lineRule="auto"/>
      <w:ind w:left="1065"/>
    </w:pPr>
    <w:rPr>
      <w:rFonts w:ascii="Arial" w:eastAsia="Times New Roman" w:hAnsi="Arial"/>
      <w:sz w:val="22"/>
      <w:szCs w:val="24"/>
    </w:rPr>
  </w:style>
  <w:style w:type="paragraph" w:styleId="Textkrper">
    <w:name w:val="Body Text"/>
    <w:basedOn w:val="Standard"/>
    <w:rsid w:val="009C348F"/>
    <w:rPr>
      <w:rFonts w:ascii="Arial" w:hAnsi="Arial" w:cs="Arial"/>
      <w:sz w:val="18"/>
    </w:rPr>
  </w:style>
  <w:style w:type="paragraph" w:styleId="Listenabsatz">
    <w:name w:val="List Paragraph"/>
    <w:basedOn w:val="Standard"/>
    <w:uiPriority w:val="34"/>
    <w:qFormat/>
    <w:rsid w:val="00D831D6"/>
    <w:pPr>
      <w:ind w:left="708"/>
    </w:pPr>
  </w:style>
  <w:style w:type="character" w:styleId="Hyperlink">
    <w:name w:val="Hyperlink"/>
    <w:uiPriority w:val="99"/>
    <w:unhideWhenUsed/>
    <w:rsid w:val="001A709E"/>
    <w:rPr>
      <w:color w:val="0000FF"/>
      <w:u w:val="single"/>
    </w:rPr>
  </w:style>
  <w:style w:type="character" w:styleId="BesuchterLink">
    <w:name w:val="FollowedHyperlink"/>
    <w:rsid w:val="008D2E92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1A708A"/>
    <w:rPr>
      <w:rFonts w:ascii="Arial" w:eastAsia="Times New Roman" w:hAnsi="Arial"/>
      <w:szCs w:val="21"/>
    </w:rPr>
  </w:style>
  <w:style w:type="character" w:customStyle="1" w:styleId="NurTextZchn">
    <w:name w:val="Nur Text Zchn"/>
    <w:link w:val="NurText"/>
    <w:uiPriority w:val="99"/>
    <w:rsid w:val="001A708A"/>
    <w:rPr>
      <w:rFonts w:ascii="Arial" w:eastAsia="Times New Roman" w:hAnsi="Arial"/>
      <w:sz w:val="24"/>
      <w:szCs w:val="21"/>
    </w:rPr>
  </w:style>
  <w:style w:type="character" w:customStyle="1" w:styleId="bzhstaffname">
    <w:name w:val="bzh_staff_name"/>
    <w:basedOn w:val="Absatz-Standardschriftart"/>
    <w:rsid w:val="00DA154F"/>
  </w:style>
  <w:style w:type="character" w:styleId="Hervorhebung">
    <w:name w:val="Emphasis"/>
    <w:basedOn w:val="Absatz-Standardschriftart"/>
    <w:uiPriority w:val="20"/>
    <w:qFormat/>
    <w:rsid w:val="00565CE1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565CE1"/>
  </w:style>
  <w:style w:type="paragraph" w:styleId="KeinLeerraum">
    <w:name w:val="No Spacing"/>
    <w:uiPriority w:val="1"/>
    <w:qFormat/>
    <w:rsid w:val="004A75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A3C2D-0D2A-45BA-AD4F-7EEA3262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ebnisprotokoll MRSA Plus Netzwerk</vt:lpstr>
    </vt:vector>
  </TitlesOfParts>
  <Company>Region Hannover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ebnisprotokoll MRSA Plus Netzwerk</dc:title>
  <dc:creator>Landkreis Hildesheim</dc:creator>
  <cp:lastModifiedBy>Manuel Stender</cp:lastModifiedBy>
  <cp:revision>5</cp:revision>
  <cp:lastPrinted>2022-12-20T07:34:00Z</cp:lastPrinted>
  <dcterms:created xsi:type="dcterms:W3CDTF">2023-05-03T07:02:00Z</dcterms:created>
  <dcterms:modified xsi:type="dcterms:W3CDTF">2023-05-03T07:17:00Z</dcterms:modified>
</cp:coreProperties>
</file>